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627052E5"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480D5ECD" w:rsidR="00F445B1" w:rsidRPr="00D5547E" w:rsidRDefault="006E1CB9" w:rsidP="538DB7D9">
            <w:pPr>
              <w:spacing w:line="259" w:lineRule="auto"/>
              <w:rPr>
                <w:rStyle w:val="Firstpagetablebold"/>
                <w:rFonts w:eastAsia="Arial" w:cs="Arial"/>
                <w:color w:val="auto"/>
              </w:rPr>
            </w:pPr>
            <w:r>
              <w:rPr>
                <w:rStyle w:val="Firstpagetablebold"/>
                <w:rFonts w:eastAsia="Arial" w:cs="Arial"/>
                <w:color w:val="auto"/>
              </w:rPr>
              <w:t>10 November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0B466E7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r w:rsidR="006E1CB9">
              <w:rPr>
                <w:rStyle w:val="Firstpagetablebold"/>
                <w:rFonts w:eastAsia="Arial" w:cs="Arial"/>
                <w:color w:val="auto"/>
              </w:rPr>
              <w:t>relating to th</w:t>
            </w:r>
            <w:r w:rsidR="00FD34FB">
              <w:rPr>
                <w:rStyle w:val="Firstpagetablebold"/>
                <w:rFonts w:eastAsia="Arial" w:cs="Arial"/>
                <w:color w:val="auto"/>
              </w:rPr>
              <w:t>e Local Government Reorganisation</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rsidTr="20B2BEB2">
        <w:tc>
          <w:tcPr>
            <w:tcW w:w="8845" w:type="dxa"/>
            <w:gridSpan w:val="2"/>
            <w:tcBorders>
              <w:bottom w:val="single" w:sz="8" w:space="0" w:color="000000" w:themeColor="text1"/>
            </w:tcBorders>
            <w:hideMark/>
          </w:tcPr>
          <w:p w14:paraId="7FCF7CDA" w14:textId="77777777" w:rsidR="000458E6" w:rsidRDefault="000458E6" w:rsidP="00244CCF">
            <w:pPr>
              <w:jc w:val="center"/>
              <w:rPr>
                <w:rStyle w:val="Firstpagetablebold"/>
              </w:rPr>
            </w:pPr>
            <w:r>
              <w:rPr>
                <w:rStyle w:val="Firstpagetablebold"/>
              </w:rPr>
              <w:t>Summary and recommendations</w:t>
            </w:r>
          </w:p>
        </w:tc>
      </w:tr>
      <w:tr w:rsidR="000458E6" w14:paraId="5929D748" w14:textId="77777777" w:rsidTr="20B2BEB2">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rsidP="00244CCF">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68C36499" w:rsidR="000458E6" w:rsidRPr="009E30E2" w:rsidRDefault="000458E6" w:rsidP="00244CCF">
            <w:pPr>
              <w:rPr>
                <w:color w:val="auto"/>
              </w:rPr>
            </w:pPr>
            <w:r w:rsidRPr="006F7924">
              <w:rPr>
                <w:color w:val="auto"/>
              </w:rPr>
              <w:t xml:space="preserve">To </w:t>
            </w:r>
            <w:r>
              <w:rPr>
                <w:color w:val="auto"/>
              </w:rPr>
              <w:t>submit the recommendations of the Scrutiny Committee for Cabinet’s consideration</w:t>
            </w:r>
            <w:r w:rsidR="00FD34FB">
              <w:rPr>
                <w:color w:val="auto"/>
              </w:rPr>
              <w:t xml:space="preserve"> </w:t>
            </w:r>
            <w:r w:rsidR="00FD34FB">
              <w:t>regarding the Local Government Reorganisation</w:t>
            </w:r>
            <w:r>
              <w:rPr>
                <w:color w:val="auto"/>
              </w:rPr>
              <w:t xml:space="preserve">. </w:t>
            </w:r>
          </w:p>
        </w:tc>
      </w:tr>
      <w:tr w:rsidR="000458E6" w14:paraId="237F964E" w14:textId="77777777" w:rsidTr="20B2BEB2">
        <w:tc>
          <w:tcPr>
            <w:tcW w:w="2438" w:type="dxa"/>
            <w:tcBorders>
              <w:top w:val="nil"/>
              <w:left w:val="single" w:sz="8" w:space="0" w:color="000000" w:themeColor="text1"/>
              <w:bottom w:val="nil"/>
              <w:right w:val="nil"/>
            </w:tcBorders>
            <w:hideMark/>
          </w:tcPr>
          <w:p w14:paraId="3534D626" w14:textId="77777777" w:rsidR="000458E6" w:rsidRDefault="000458E6" w:rsidP="00244CCF">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rsidP="00244CCF">
            <w:pPr>
              <w:rPr>
                <w:color w:val="auto"/>
              </w:rPr>
            </w:pPr>
            <w:r>
              <w:rPr>
                <w:rFonts w:cs="Arial"/>
                <w:color w:val="auto"/>
              </w:rPr>
              <w:t>No</w:t>
            </w:r>
            <w:r w:rsidRPr="009E30E2">
              <w:rPr>
                <w:rFonts w:cs="Arial"/>
                <w:color w:val="auto"/>
              </w:rPr>
              <w:t xml:space="preserve"> </w:t>
            </w:r>
          </w:p>
        </w:tc>
      </w:tr>
      <w:tr w:rsidR="000458E6" w14:paraId="4F34CD2B" w14:textId="77777777" w:rsidTr="20B2BEB2">
        <w:tc>
          <w:tcPr>
            <w:tcW w:w="2438" w:type="dxa"/>
            <w:tcBorders>
              <w:top w:val="nil"/>
              <w:left w:val="single" w:sz="8" w:space="0" w:color="000000" w:themeColor="text1"/>
              <w:bottom w:val="nil"/>
              <w:right w:val="nil"/>
            </w:tcBorders>
            <w:hideMark/>
          </w:tcPr>
          <w:p w14:paraId="70B5FD3C" w14:textId="77777777" w:rsidR="000458E6" w:rsidRDefault="000458E6" w:rsidP="00244CCF">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rsidP="00244CCF">
            <w:pPr>
              <w:rPr>
                <w:color w:val="auto"/>
              </w:rPr>
            </w:pPr>
            <w:r>
              <w:rPr>
                <w:color w:val="auto"/>
              </w:rPr>
              <w:t>Co</w:t>
            </w:r>
            <w:r>
              <w:t>uncillo</w:t>
            </w:r>
            <w:r>
              <w:rPr>
                <w:color w:val="auto"/>
              </w:rPr>
              <w:t>r Alex Powell, Chair of the Scrutiny Committee</w:t>
            </w:r>
          </w:p>
        </w:tc>
      </w:tr>
      <w:tr w:rsidR="000458E6" w14:paraId="15266A54" w14:textId="77777777" w:rsidTr="20B2BEB2">
        <w:tc>
          <w:tcPr>
            <w:tcW w:w="2438" w:type="dxa"/>
            <w:tcBorders>
              <w:top w:val="nil"/>
              <w:left w:val="single" w:sz="8" w:space="0" w:color="000000" w:themeColor="text1"/>
              <w:bottom w:val="nil"/>
              <w:right w:val="nil"/>
            </w:tcBorders>
          </w:tcPr>
          <w:p w14:paraId="37AFCEE0" w14:textId="77777777" w:rsidR="000458E6" w:rsidRDefault="000458E6" w:rsidP="00244CCF">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5489791F" w14:textId="3A622FE7" w:rsidR="00BC3C2C" w:rsidRPr="00BC3C2C" w:rsidRDefault="00BC3C2C" w:rsidP="00BC3C2C">
            <w:pPr>
              <w:spacing w:after="0"/>
              <w:rPr>
                <w:color w:val="auto"/>
              </w:rPr>
            </w:pPr>
            <w:r w:rsidRPr="20B2BEB2">
              <w:rPr>
                <w:color w:val="auto"/>
              </w:rPr>
              <w:t>Good, affordable homes</w:t>
            </w:r>
          </w:p>
          <w:p w14:paraId="38F879F2" w14:textId="13FD96BB" w:rsidR="00BC3C2C" w:rsidRPr="00BC3C2C" w:rsidRDefault="00BC3C2C" w:rsidP="00BC3C2C">
            <w:pPr>
              <w:spacing w:after="0"/>
              <w:rPr>
                <w:color w:val="auto"/>
              </w:rPr>
            </w:pPr>
            <w:r w:rsidRPr="20B2BEB2">
              <w:rPr>
                <w:color w:val="auto"/>
              </w:rPr>
              <w:t>Strong, fair economy</w:t>
            </w:r>
          </w:p>
          <w:p w14:paraId="2F6B1108" w14:textId="3EE258B2" w:rsidR="00BC3C2C" w:rsidRPr="00BC3C2C" w:rsidRDefault="00BC3C2C" w:rsidP="00BC3C2C">
            <w:pPr>
              <w:spacing w:after="0"/>
              <w:rPr>
                <w:color w:val="auto"/>
              </w:rPr>
            </w:pPr>
            <w:r w:rsidRPr="20B2BEB2">
              <w:rPr>
                <w:color w:val="auto"/>
              </w:rPr>
              <w:t>Thriving communities</w:t>
            </w:r>
          </w:p>
          <w:p w14:paraId="39792AC3" w14:textId="353EAC99" w:rsidR="00BC3C2C" w:rsidRPr="00BC3C2C" w:rsidRDefault="00BC3C2C" w:rsidP="00BC3C2C">
            <w:pPr>
              <w:spacing w:after="0"/>
              <w:rPr>
                <w:color w:val="auto"/>
              </w:rPr>
            </w:pPr>
            <w:r w:rsidRPr="20B2BEB2">
              <w:rPr>
                <w:color w:val="auto"/>
              </w:rPr>
              <w:t xml:space="preserve">Zero </w:t>
            </w:r>
            <w:r w:rsidR="00A92C5C" w:rsidRPr="20B2BEB2">
              <w:rPr>
                <w:color w:val="auto"/>
              </w:rPr>
              <w:t>c</w:t>
            </w:r>
            <w:r w:rsidRPr="20B2BEB2">
              <w:rPr>
                <w:color w:val="auto"/>
              </w:rPr>
              <w:t>arbon Oxford</w:t>
            </w:r>
          </w:p>
          <w:p w14:paraId="6EA0428F" w14:textId="77A3EAFC" w:rsidR="000458E6" w:rsidRPr="009E30E2" w:rsidRDefault="0037338F" w:rsidP="00BC3C2C">
            <w:pPr>
              <w:spacing w:after="0"/>
              <w:rPr>
                <w:color w:val="auto"/>
              </w:rPr>
            </w:pPr>
            <w:r w:rsidRPr="20B2BEB2">
              <w:rPr>
                <w:color w:val="auto"/>
              </w:rPr>
              <w:t xml:space="preserve">A </w:t>
            </w:r>
            <w:r w:rsidR="00A92C5C" w:rsidRPr="20B2BEB2">
              <w:rPr>
                <w:color w:val="auto"/>
              </w:rPr>
              <w:t>w</w:t>
            </w:r>
            <w:r w:rsidR="00BC3C2C" w:rsidRPr="20B2BEB2">
              <w:rPr>
                <w:color w:val="auto"/>
              </w:rPr>
              <w:t xml:space="preserve">ell-run council </w:t>
            </w:r>
          </w:p>
        </w:tc>
      </w:tr>
      <w:tr w:rsidR="000458E6" w14:paraId="4D15D264" w14:textId="77777777" w:rsidTr="20B2BEB2">
        <w:tc>
          <w:tcPr>
            <w:tcW w:w="2438" w:type="dxa"/>
            <w:tcBorders>
              <w:top w:val="nil"/>
              <w:left w:val="single" w:sz="8" w:space="0" w:color="000000" w:themeColor="text1"/>
              <w:bottom w:val="single" w:sz="4" w:space="0" w:color="auto"/>
              <w:right w:val="nil"/>
            </w:tcBorders>
            <w:hideMark/>
          </w:tcPr>
          <w:p w14:paraId="7DC9CE16" w14:textId="77777777" w:rsidR="000458E6" w:rsidRDefault="000458E6" w:rsidP="00244CCF">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rsidP="00244CCF">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rsidTr="00244CCF">
        <w:trPr>
          <w:trHeight w:val="495"/>
        </w:trPr>
        <w:tc>
          <w:tcPr>
            <w:tcW w:w="8845" w:type="dxa"/>
            <w:gridSpan w:val="2"/>
            <w:tcBorders>
              <w:bottom w:val="single" w:sz="8" w:space="0" w:color="000000" w:themeColor="text1"/>
            </w:tcBorders>
          </w:tcPr>
          <w:p w14:paraId="680B6D2D" w14:textId="77777777" w:rsidR="000458E6" w:rsidRPr="00975B07" w:rsidRDefault="000458E6" w:rsidP="00244CCF">
            <w:r w:rsidRPr="62B73EE3">
              <w:rPr>
                <w:rStyle w:val="Firstpagetablebold"/>
              </w:rPr>
              <w:t xml:space="preserve">Recommendation(s): </w:t>
            </w:r>
            <w:r w:rsidRPr="005853BB">
              <w:rPr>
                <w:rStyle w:val="Firstpagetablebold"/>
                <w:bCs/>
              </w:rPr>
              <w:t>That Cabinet:</w:t>
            </w:r>
          </w:p>
        </w:tc>
      </w:tr>
      <w:tr w:rsidR="000458E6" w:rsidRPr="00975B07" w14:paraId="1BB301D1" w14:textId="77777777" w:rsidTr="00244CCF">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sidP="00244CCF">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sidP="00244CCF">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rsidTr="00244CCF">
        <w:trPr>
          <w:trHeight w:val="300"/>
        </w:trPr>
        <w:tc>
          <w:tcPr>
            <w:tcW w:w="8845" w:type="dxa"/>
            <w:gridSpan w:val="2"/>
            <w:tcBorders>
              <w:bottom w:val="single" w:sz="8" w:space="0" w:color="000000" w:themeColor="text1"/>
            </w:tcBorders>
            <w:hideMark/>
          </w:tcPr>
          <w:p w14:paraId="2C3197C9" w14:textId="77777777" w:rsidR="000458E6" w:rsidRPr="00FC0FFC" w:rsidRDefault="000458E6" w:rsidP="00244CCF">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000458E6" w:rsidRPr="00FC0FFC" w14:paraId="0B6F0BD2" w14:textId="77777777" w:rsidTr="00244C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rsidP="00244CCF">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rsidP="00244CCF">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rsidTr="0595906D">
        <w:trPr>
          <w:trHeight w:val="300"/>
        </w:trPr>
        <w:tc>
          <w:tcPr>
            <w:tcW w:w="1912" w:type="dxa"/>
            <w:tcBorders>
              <w:bottom w:val="single" w:sz="4" w:space="0" w:color="auto"/>
            </w:tcBorders>
          </w:tcPr>
          <w:p w14:paraId="35DA70DD" w14:textId="77777777" w:rsidR="000458E6" w:rsidRPr="00FC0FFC" w:rsidRDefault="000458E6" w:rsidP="00244CCF">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rsidP="00244CCF">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rsidP="00244CCF">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rsidTr="059590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rsidP="00244CCF">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rsidP="00244CCF">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rsidP="00244CCF">
            <w:pPr>
              <w:ind w:left="426" w:hanging="426"/>
              <w:rPr>
                <w:rFonts w:cs="Arial"/>
                <w:color w:val="auto"/>
                <w:sz w:val="22"/>
                <w:szCs w:val="22"/>
              </w:rPr>
            </w:pPr>
            <w:r w:rsidRPr="00FC0FFC">
              <w:rPr>
                <w:rFonts w:cs="Arial"/>
                <w:color w:val="auto"/>
                <w:sz w:val="22"/>
                <w:szCs w:val="22"/>
              </w:rPr>
              <w:t>N/A</w:t>
            </w:r>
          </w:p>
        </w:tc>
      </w:tr>
    </w:tbl>
    <w:p w14:paraId="5F7DDF66" w14:textId="365A8864" w:rsidR="0595906D" w:rsidRDefault="0595906D" w:rsidP="0595906D">
      <w:pPr>
        <w:pStyle w:val="Heading1"/>
        <w:rPr>
          <w:rFonts w:eastAsia="Arial" w:cs="Arial"/>
        </w:rPr>
      </w:pPr>
    </w:p>
    <w:p w14:paraId="3E7A9F1C" w14:textId="64236F58" w:rsidR="00C80D50" w:rsidRPr="009E51FC" w:rsidRDefault="00DB2F81" w:rsidP="538DB7D9">
      <w:pPr>
        <w:pStyle w:val="Heading1"/>
        <w:rPr>
          <w:rFonts w:eastAsia="Arial" w:cs="Arial"/>
        </w:rPr>
      </w:pPr>
      <w:r w:rsidRPr="0595906D">
        <w:rPr>
          <w:rFonts w:eastAsia="Arial" w:cs="Arial"/>
        </w:rPr>
        <w:t>Overview</w:t>
      </w:r>
    </w:p>
    <w:p w14:paraId="381880A3" w14:textId="0F4FD084" w:rsidR="00AC3088" w:rsidRDefault="00F7754F" w:rsidP="006C0846">
      <w:pPr>
        <w:pStyle w:val="ListParagraph"/>
        <w:numPr>
          <w:ilvl w:val="0"/>
          <w:numId w:val="20"/>
        </w:numPr>
        <w:rPr>
          <w:rFonts w:eastAsia="Arial" w:cs="Arial"/>
        </w:rPr>
      </w:pPr>
      <w:r w:rsidRPr="20B2BEB2">
        <w:rPr>
          <w:rFonts w:eastAsia="Arial" w:cs="Arial"/>
        </w:rPr>
        <w:t>The Scrutiny Committee</w:t>
      </w:r>
      <w:r w:rsidR="00300060" w:rsidRPr="20B2BEB2">
        <w:rPr>
          <w:rFonts w:eastAsia="Arial" w:cs="Arial"/>
        </w:rPr>
        <w:t xml:space="preserve"> convened a Special meeting on 5 November 2025 to consider </w:t>
      </w:r>
      <w:r w:rsidR="00090A20" w:rsidRPr="20B2BEB2">
        <w:rPr>
          <w:rFonts w:eastAsia="Arial" w:cs="Arial"/>
        </w:rPr>
        <w:t xml:space="preserve">the </w:t>
      </w:r>
      <w:r w:rsidR="003D366F" w:rsidRPr="20B2BEB2">
        <w:rPr>
          <w:rFonts w:eastAsia="Arial" w:cs="Arial"/>
        </w:rPr>
        <w:t xml:space="preserve">proposals for the </w:t>
      </w:r>
      <w:r w:rsidR="00090A20" w:rsidRPr="20B2BEB2">
        <w:rPr>
          <w:rFonts w:eastAsia="Arial" w:cs="Arial"/>
        </w:rPr>
        <w:t>l</w:t>
      </w:r>
      <w:r w:rsidR="003D366F" w:rsidRPr="20B2BEB2">
        <w:rPr>
          <w:rFonts w:eastAsia="Arial" w:cs="Arial"/>
        </w:rPr>
        <w:t xml:space="preserve">ocal </w:t>
      </w:r>
      <w:r w:rsidR="00090A20" w:rsidRPr="20B2BEB2">
        <w:rPr>
          <w:rFonts w:eastAsia="Arial" w:cs="Arial"/>
        </w:rPr>
        <w:t>g</w:t>
      </w:r>
      <w:r w:rsidR="003D366F" w:rsidRPr="20B2BEB2">
        <w:rPr>
          <w:rFonts w:eastAsia="Arial" w:cs="Arial"/>
        </w:rPr>
        <w:t xml:space="preserve">overnment </w:t>
      </w:r>
      <w:r w:rsidR="00090A20" w:rsidRPr="20B2BEB2">
        <w:rPr>
          <w:rFonts w:eastAsia="Arial" w:cs="Arial"/>
        </w:rPr>
        <w:t>r</w:t>
      </w:r>
      <w:r w:rsidR="003D366F" w:rsidRPr="20B2BEB2">
        <w:rPr>
          <w:rFonts w:eastAsia="Arial" w:cs="Arial"/>
        </w:rPr>
        <w:t>eorganisation</w:t>
      </w:r>
      <w:r w:rsidR="00847117" w:rsidRPr="20B2BEB2">
        <w:rPr>
          <w:rFonts w:eastAsia="Arial" w:cs="Arial"/>
        </w:rPr>
        <w:t>.</w:t>
      </w:r>
      <w:r w:rsidR="005E3E7A" w:rsidRPr="20B2BEB2">
        <w:rPr>
          <w:rFonts w:eastAsia="Arial" w:cs="Arial"/>
        </w:rPr>
        <w:t xml:space="preserve"> 3 models were </w:t>
      </w:r>
      <w:r w:rsidR="000962B0" w:rsidRPr="20B2BEB2">
        <w:rPr>
          <w:rFonts w:eastAsia="Arial" w:cs="Arial"/>
        </w:rPr>
        <w:lastRenderedPageBreak/>
        <w:t>reviewed</w:t>
      </w:r>
      <w:r w:rsidR="005E3E7A" w:rsidRPr="20B2BEB2">
        <w:rPr>
          <w:rFonts w:eastAsia="Arial" w:cs="Arial"/>
        </w:rPr>
        <w:t xml:space="preserve"> including the Three Unitary Authorities</w:t>
      </w:r>
      <w:r w:rsidR="003F2E69" w:rsidRPr="20B2BEB2">
        <w:rPr>
          <w:rFonts w:eastAsia="Arial" w:cs="Arial"/>
        </w:rPr>
        <w:t xml:space="preserve"> (</w:t>
      </w:r>
      <w:r w:rsidR="3076FF26" w:rsidRPr="20B2BEB2">
        <w:rPr>
          <w:rFonts w:eastAsia="Arial" w:cs="Arial"/>
        </w:rPr>
        <w:t>“</w:t>
      </w:r>
      <w:r w:rsidR="003F2E69" w:rsidRPr="20B2BEB2">
        <w:rPr>
          <w:rFonts w:eastAsia="Arial" w:cs="Arial"/>
        </w:rPr>
        <w:t>3UA</w:t>
      </w:r>
      <w:r w:rsidR="288140F8" w:rsidRPr="20B2BEB2">
        <w:rPr>
          <w:rFonts w:eastAsia="Arial" w:cs="Arial"/>
        </w:rPr>
        <w:t>”</w:t>
      </w:r>
      <w:r w:rsidR="003F2E69" w:rsidRPr="20B2BEB2">
        <w:rPr>
          <w:rFonts w:eastAsia="Arial" w:cs="Arial"/>
        </w:rPr>
        <w:t>)</w:t>
      </w:r>
      <w:r w:rsidR="005E3E7A" w:rsidRPr="20B2BEB2">
        <w:rPr>
          <w:rFonts w:eastAsia="Arial" w:cs="Arial"/>
        </w:rPr>
        <w:t>, Two Unitary Authorities</w:t>
      </w:r>
      <w:r w:rsidR="003F2E69" w:rsidRPr="20B2BEB2">
        <w:rPr>
          <w:rFonts w:eastAsia="Arial" w:cs="Arial"/>
        </w:rPr>
        <w:t xml:space="preserve"> (</w:t>
      </w:r>
      <w:r w:rsidR="255A9143" w:rsidRPr="20B2BEB2">
        <w:rPr>
          <w:rFonts w:eastAsia="Arial" w:cs="Arial"/>
        </w:rPr>
        <w:t>“</w:t>
      </w:r>
      <w:r w:rsidR="003F2E69" w:rsidRPr="20B2BEB2">
        <w:rPr>
          <w:rFonts w:eastAsia="Arial" w:cs="Arial"/>
        </w:rPr>
        <w:t>2UA</w:t>
      </w:r>
      <w:r w:rsidR="255A9143" w:rsidRPr="20B2BEB2">
        <w:rPr>
          <w:rFonts w:eastAsia="Arial" w:cs="Arial"/>
        </w:rPr>
        <w:t>”</w:t>
      </w:r>
      <w:r w:rsidR="003F2E69" w:rsidRPr="20B2BEB2">
        <w:rPr>
          <w:rFonts w:eastAsia="Arial" w:cs="Arial"/>
        </w:rPr>
        <w:t>)</w:t>
      </w:r>
      <w:r w:rsidR="005E3E7A" w:rsidRPr="20B2BEB2">
        <w:rPr>
          <w:rFonts w:eastAsia="Arial" w:cs="Arial"/>
        </w:rPr>
        <w:t xml:space="preserve">, and </w:t>
      </w:r>
      <w:r w:rsidR="007254E0" w:rsidRPr="20B2BEB2">
        <w:rPr>
          <w:rFonts w:eastAsia="Arial" w:cs="Arial"/>
        </w:rPr>
        <w:t>Single</w:t>
      </w:r>
      <w:r w:rsidR="005E3E7A" w:rsidRPr="20B2BEB2">
        <w:rPr>
          <w:rFonts w:eastAsia="Arial" w:cs="Arial"/>
        </w:rPr>
        <w:t xml:space="preserve"> Unitary Authority</w:t>
      </w:r>
      <w:r w:rsidR="003F2E69" w:rsidRPr="20B2BEB2">
        <w:rPr>
          <w:rFonts w:eastAsia="Arial" w:cs="Arial"/>
        </w:rPr>
        <w:t xml:space="preserve"> (</w:t>
      </w:r>
      <w:r w:rsidR="6AE775D9" w:rsidRPr="20B2BEB2">
        <w:rPr>
          <w:rFonts w:eastAsia="Arial" w:cs="Arial"/>
        </w:rPr>
        <w:t>“</w:t>
      </w:r>
      <w:r w:rsidR="003F2E69" w:rsidRPr="20B2BEB2">
        <w:rPr>
          <w:rFonts w:eastAsia="Arial" w:cs="Arial"/>
        </w:rPr>
        <w:t>1UA</w:t>
      </w:r>
      <w:r w:rsidR="6AE775D9" w:rsidRPr="20B2BEB2">
        <w:rPr>
          <w:rFonts w:eastAsia="Arial" w:cs="Arial"/>
        </w:rPr>
        <w:t>”</w:t>
      </w:r>
      <w:r w:rsidR="003F2E69" w:rsidRPr="20B2BEB2">
        <w:rPr>
          <w:rFonts w:eastAsia="Arial" w:cs="Arial"/>
        </w:rPr>
        <w:t>)</w:t>
      </w:r>
      <w:r w:rsidR="000962B0" w:rsidRPr="20B2BEB2">
        <w:rPr>
          <w:rFonts w:eastAsia="Arial" w:cs="Arial"/>
        </w:rPr>
        <w:t>.</w:t>
      </w:r>
    </w:p>
    <w:p w14:paraId="59318144" w14:textId="5249BB8A" w:rsidR="00F7754F" w:rsidRPr="00FF2557" w:rsidRDefault="00847117" w:rsidP="00F7754F">
      <w:pPr>
        <w:pStyle w:val="ListParagraph"/>
        <w:numPr>
          <w:ilvl w:val="0"/>
          <w:numId w:val="20"/>
        </w:numPr>
        <w:rPr>
          <w:rFonts w:eastAsia="Arial" w:cs="Arial"/>
        </w:rPr>
      </w:pPr>
      <w:r>
        <w:rPr>
          <w:rFonts w:eastAsia="Arial" w:cs="Arial"/>
        </w:rPr>
        <w:t xml:space="preserve">Cabinet, at its Special meeting on 10 November 2025, will </w:t>
      </w:r>
      <w:r w:rsidR="00CD31BE">
        <w:rPr>
          <w:rFonts w:eastAsia="Arial" w:cs="Arial"/>
        </w:rPr>
        <w:t xml:space="preserve">consider the </w:t>
      </w:r>
      <w:r w:rsidR="00AC3088">
        <w:rPr>
          <w:rFonts w:eastAsia="Arial" w:cs="Arial"/>
        </w:rPr>
        <w:t xml:space="preserve">three </w:t>
      </w:r>
      <w:r w:rsidR="00CD31BE">
        <w:rPr>
          <w:rFonts w:eastAsia="Arial" w:cs="Arial"/>
        </w:rPr>
        <w:t xml:space="preserve">proposals </w:t>
      </w:r>
      <w:r w:rsidR="00AC3088">
        <w:rPr>
          <w:rFonts w:eastAsia="Arial" w:cs="Arial"/>
        </w:rPr>
        <w:t xml:space="preserve">developed by Oxfordshire and West Berkshire councils for the creation of unitary local government </w:t>
      </w:r>
      <w:r w:rsidR="007254E0">
        <w:rPr>
          <w:rFonts w:eastAsia="Arial" w:cs="Arial"/>
        </w:rPr>
        <w:t>and to</w:t>
      </w:r>
      <w:r w:rsidR="00CD31BE">
        <w:rPr>
          <w:rFonts w:eastAsia="Arial" w:cs="Arial"/>
        </w:rPr>
        <w:t xml:space="preserve"> </w:t>
      </w:r>
      <w:r w:rsidR="003C3671">
        <w:rPr>
          <w:rFonts w:eastAsia="Arial" w:cs="Arial"/>
        </w:rPr>
        <w:t xml:space="preserve">agree </w:t>
      </w:r>
      <w:r w:rsidR="00DB2139">
        <w:rPr>
          <w:rFonts w:eastAsia="Arial" w:cs="Arial"/>
        </w:rPr>
        <w:t xml:space="preserve">Oxford City Council’s preferred proposal </w:t>
      </w:r>
      <w:r w:rsidR="000A6511">
        <w:rPr>
          <w:rFonts w:eastAsia="Arial" w:cs="Arial"/>
        </w:rPr>
        <w:t>for submission to</w:t>
      </w:r>
      <w:r w:rsidR="008E55F1">
        <w:rPr>
          <w:rFonts w:eastAsia="Arial" w:cs="Arial"/>
        </w:rPr>
        <w:t xml:space="preserve"> Government </w:t>
      </w:r>
      <w:r w:rsidR="00D54974">
        <w:rPr>
          <w:rFonts w:eastAsia="Arial" w:cs="Arial"/>
        </w:rPr>
        <w:t>by</w:t>
      </w:r>
      <w:r w:rsidR="008E55F1">
        <w:rPr>
          <w:rFonts w:eastAsia="Arial" w:cs="Arial"/>
        </w:rPr>
        <w:t xml:space="preserve"> 28 November 2025.</w:t>
      </w:r>
    </w:p>
    <w:p w14:paraId="0F5BFB4C" w14:textId="7A98F006" w:rsidR="0022297E" w:rsidRDefault="00FF2557" w:rsidP="00E13B47">
      <w:pPr>
        <w:pStyle w:val="ListParagraph"/>
        <w:numPr>
          <w:ilvl w:val="0"/>
          <w:numId w:val="20"/>
        </w:numPr>
        <w:rPr>
          <w:rFonts w:eastAsia="Arial" w:cs="Arial"/>
        </w:rPr>
      </w:pPr>
      <w:r w:rsidRPr="0595906D">
        <w:rPr>
          <w:rFonts w:eastAsia="Arial" w:cs="Arial"/>
        </w:rPr>
        <w:t>Section 9F of the Local Government Act 2000 grants the Scrutiny Committee to make reports or recommendations to Cabinet with respect to the discharge of any functions which are the responsibility of the Executive; and on matters which affect the authority's area or the inhabitants of that area.</w:t>
      </w:r>
    </w:p>
    <w:p w14:paraId="5820E9CC" w14:textId="1A813136" w:rsidR="0595906D" w:rsidRDefault="0595906D" w:rsidP="0595906D">
      <w:pPr>
        <w:pStyle w:val="Heading1"/>
        <w:rPr>
          <w:rFonts w:eastAsia="Arial" w:cs="Arial"/>
        </w:rPr>
      </w:pPr>
    </w:p>
    <w:p w14:paraId="3F55880A" w14:textId="10DC3439" w:rsidR="00B31535" w:rsidRPr="009E51FC" w:rsidRDefault="00B31535" w:rsidP="00B31535">
      <w:pPr>
        <w:pStyle w:val="Heading1"/>
        <w:rPr>
          <w:rFonts w:eastAsia="Arial" w:cs="Arial"/>
        </w:rPr>
      </w:pPr>
      <w:r>
        <w:rPr>
          <w:rFonts w:eastAsia="Arial" w:cs="Arial"/>
        </w:rPr>
        <w:t xml:space="preserve">Summary </w:t>
      </w:r>
      <w:r w:rsidR="004A7C41">
        <w:rPr>
          <w:rFonts w:eastAsia="Arial" w:cs="Arial"/>
        </w:rPr>
        <w:t>of discussions</w:t>
      </w:r>
    </w:p>
    <w:p w14:paraId="754AA8E6" w14:textId="6BAA67C8" w:rsidR="005E5AC2" w:rsidRDefault="00880C37" w:rsidP="00244CCF">
      <w:pPr>
        <w:pStyle w:val="ListParagraph"/>
        <w:numPr>
          <w:ilvl w:val="0"/>
          <w:numId w:val="20"/>
        </w:numPr>
        <w:rPr>
          <w:rFonts w:eastAsia="Arial" w:cs="Arial"/>
        </w:rPr>
      </w:pPr>
      <w:r w:rsidRPr="00FF64F3">
        <w:rPr>
          <w:rFonts w:eastAsia="Arial" w:cs="Arial"/>
        </w:rPr>
        <w:t>Councillor Susan Brown, Leader of the Council and Cabinet Member for Partnership Working,</w:t>
      </w:r>
      <w:r w:rsidR="00314296">
        <w:rPr>
          <w:rFonts w:eastAsia="Arial" w:cs="Arial"/>
        </w:rPr>
        <w:t xml:space="preserve"> together with</w:t>
      </w:r>
      <w:r w:rsidRPr="00FF64F3">
        <w:rPr>
          <w:rFonts w:eastAsia="Arial" w:cs="Arial"/>
        </w:rPr>
        <w:t xml:space="preserve"> Caroline Green, Chief Executive and Mish Tullar, Transition Director, </w:t>
      </w:r>
      <w:r w:rsidR="002D1B37" w:rsidRPr="00FF64F3">
        <w:rPr>
          <w:rFonts w:eastAsia="Arial" w:cs="Arial"/>
        </w:rPr>
        <w:t xml:space="preserve">presented </w:t>
      </w:r>
      <w:r w:rsidR="00D46127" w:rsidRPr="00FF64F3">
        <w:rPr>
          <w:rFonts w:eastAsia="Arial" w:cs="Arial"/>
        </w:rPr>
        <w:t xml:space="preserve">Oxford City Council’s developed proposal </w:t>
      </w:r>
      <w:r w:rsidR="002C7759">
        <w:rPr>
          <w:rFonts w:eastAsia="Arial" w:cs="Arial"/>
        </w:rPr>
        <w:t xml:space="preserve">for the </w:t>
      </w:r>
      <w:r w:rsidR="00D46127" w:rsidRPr="00FF64F3">
        <w:rPr>
          <w:rFonts w:eastAsia="Arial" w:cs="Arial"/>
        </w:rPr>
        <w:t xml:space="preserve">creation of three unitary </w:t>
      </w:r>
      <w:r w:rsidR="00792B58">
        <w:rPr>
          <w:rFonts w:eastAsia="Arial" w:cs="Arial"/>
        </w:rPr>
        <w:t>authorities</w:t>
      </w:r>
      <w:r w:rsidR="00D46127" w:rsidRPr="00FF64F3">
        <w:rPr>
          <w:rFonts w:eastAsia="Arial" w:cs="Arial"/>
        </w:rPr>
        <w:t xml:space="preserve"> in Oxfordshire and West</w:t>
      </w:r>
      <w:r w:rsidR="00FF64F3">
        <w:rPr>
          <w:rFonts w:eastAsia="Arial" w:cs="Arial"/>
        </w:rPr>
        <w:t xml:space="preserve"> </w:t>
      </w:r>
      <w:r w:rsidR="00D46127" w:rsidRPr="00FF64F3">
        <w:rPr>
          <w:rFonts w:eastAsia="Arial" w:cs="Arial"/>
        </w:rPr>
        <w:t>Berkshire</w:t>
      </w:r>
      <w:r w:rsidR="00FF64F3">
        <w:rPr>
          <w:rFonts w:eastAsia="Arial" w:cs="Arial"/>
        </w:rPr>
        <w:t xml:space="preserve">. </w:t>
      </w:r>
    </w:p>
    <w:p w14:paraId="6F89CAAA" w14:textId="29612202" w:rsidR="00E820C5" w:rsidRDefault="0012436D" w:rsidP="00244CCF">
      <w:pPr>
        <w:pStyle w:val="ListParagraph"/>
        <w:numPr>
          <w:ilvl w:val="0"/>
          <w:numId w:val="20"/>
        </w:numPr>
        <w:rPr>
          <w:rFonts w:eastAsia="Arial" w:cs="Arial"/>
        </w:rPr>
      </w:pPr>
      <w:r>
        <w:rPr>
          <w:rFonts w:eastAsia="Arial" w:cs="Arial"/>
        </w:rPr>
        <w:t xml:space="preserve">The Committee </w:t>
      </w:r>
      <w:r w:rsidR="00792B58">
        <w:rPr>
          <w:rFonts w:eastAsia="Arial" w:cs="Arial"/>
        </w:rPr>
        <w:t>pos</w:t>
      </w:r>
      <w:r>
        <w:rPr>
          <w:rFonts w:eastAsia="Arial" w:cs="Arial"/>
        </w:rPr>
        <w:t>ed a wide range of questions</w:t>
      </w:r>
      <w:r w:rsidR="00545ECB">
        <w:rPr>
          <w:rFonts w:eastAsia="Arial" w:cs="Arial"/>
        </w:rPr>
        <w:t xml:space="preserve"> and</w:t>
      </w:r>
      <w:r w:rsidR="00792B58">
        <w:rPr>
          <w:rFonts w:eastAsia="Arial" w:cs="Arial"/>
        </w:rPr>
        <w:t xml:space="preserve"> reflected </w:t>
      </w:r>
      <w:proofErr w:type="gramStart"/>
      <w:r w:rsidR="00792B58">
        <w:rPr>
          <w:rFonts w:eastAsia="Arial" w:cs="Arial"/>
        </w:rPr>
        <w:t>a number of</w:t>
      </w:r>
      <w:proofErr w:type="gramEnd"/>
      <w:r w:rsidR="00792B58">
        <w:rPr>
          <w:rFonts w:eastAsia="Arial" w:cs="Arial"/>
        </w:rPr>
        <w:t xml:space="preserve"> concerns raised by communities likely to be affected by the proposed reorganisation. </w:t>
      </w:r>
    </w:p>
    <w:p w14:paraId="6D097053" w14:textId="224D979D" w:rsidR="009A114B" w:rsidRPr="007F29CB" w:rsidRDefault="009A114B" w:rsidP="007F29CB">
      <w:pPr>
        <w:pStyle w:val="ListParagraph"/>
        <w:numPr>
          <w:ilvl w:val="0"/>
          <w:numId w:val="20"/>
        </w:numPr>
        <w:rPr>
          <w:rFonts w:eastAsia="Arial" w:cs="Arial"/>
        </w:rPr>
      </w:pPr>
      <w:r w:rsidRPr="20B2BEB2">
        <w:rPr>
          <w:rFonts w:eastAsia="Arial" w:cs="Arial"/>
        </w:rPr>
        <w:t>Firstly, on rep</w:t>
      </w:r>
      <w:r w:rsidR="00FC565C" w:rsidRPr="20B2BEB2">
        <w:rPr>
          <w:rFonts w:eastAsia="Arial" w:cs="Arial"/>
        </w:rPr>
        <w:t xml:space="preserve">resentation and democratic voice, members </w:t>
      </w:r>
      <w:r w:rsidR="00792B58" w:rsidRPr="20B2BEB2">
        <w:rPr>
          <w:rFonts w:eastAsia="Arial" w:cs="Arial"/>
        </w:rPr>
        <w:t>explored how Oxford’s influence would be maintained within a wider Mayoral Strategic Authority</w:t>
      </w:r>
      <w:r w:rsidR="0224E749" w:rsidRPr="20B2BEB2">
        <w:rPr>
          <w:rFonts w:eastAsia="Arial" w:cs="Arial"/>
        </w:rPr>
        <w:t xml:space="preserve"> (“MSA”)</w:t>
      </w:r>
      <w:r w:rsidR="005D00D2" w:rsidRPr="20B2BEB2">
        <w:rPr>
          <w:rFonts w:eastAsia="Arial" w:cs="Arial"/>
        </w:rPr>
        <w:t xml:space="preserve">. </w:t>
      </w:r>
      <w:r w:rsidR="007F29CB" w:rsidRPr="20B2BEB2">
        <w:rPr>
          <w:rFonts w:eastAsia="Arial" w:cs="Arial"/>
        </w:rPr>
        <w:t>It was</w:t>
      </w:r>
      <w:r w:rsidR="000F760D" w:rsidRPr="20B2BEB2">
        <w:rPr>
          <w:rFonts w:eastAsia="Arial" w:cs="Arial"/>
        </w:rPr>
        <w:t xml:space="preserve"> acknowledged that the 3UA model would ensure both urban and rural voices </w:t>
      </w:r>
      <w:r w:rsidR="00985723" w:rsidRPr="20B2BEB2">
        <w:rPr>
          <w:rFonts w:eastAsia="Arial" w:cs="Arial"/>
        </w:rPr>
        <w:t>are hea</w:t>
      </w:r>
      <w:r w:rsidR="00D975C0" w:rsidRPr="20B2BEB2">
        <w:rPr>
          <w:rFonts w:eastAsia="Arial" w:cs="Arial"/>
        </w:rPr>
        <w:t>r</w:t>
      </w:r>
      <w:r w:rsidR="00985723" w:rsidRPr="20B2BEB2">
        <w:rPr>
          <w:rFonts w:eastAsia="Arial" w:cs="Arial"/>
        </w:rPr>
        <w:t>d equitably</w:t>
      </w:r>
      <w:r w:rsidR="006460EE" w:rsidRPr="20B2BEB2">
        <w:rPr>
          <w:rFonts w:eastAsia="Arial" w:cs="Arial"/>
        </w:rPr>
        <w:t xml:space="preserve"> – a marked improvement on the largely rural-dominant alternatives under which Oxford’s voice risked being diluted. </w:t>
      </w:r>
      <w:r w:rsidR="000447DA" w:rsidRPr="20B2BEB2">
        <w:rPr>
          <w:rFonts w:eastAsia="Arial" w:cs="Arial"/>
        </w:rPr>
        <w:t>The Committee also heard that</w:t>
      </w:r>
      <w:r w:rsidR="00E957F5" w:rsidRPr="20B2BEB2">
        <w:rPr>
          <w:rFonts w:eastAsia="Arial" w:cs="Arial"/>
        </w:rPr>
        <w:t xml:space="preserve"> t</w:t>
      </w:r>
      <w:r w:rsidR="00C65852" w:rsidRPr="20B2BEB2">
        <w:rPr>
          <w:rFonts w:eastAsia="Arial" w:cs="Arial"/>
        </w:rPr>
        <w:t xml:space="preserve">his model aligns </w:t>
      </w:r>
      <w:r w:rsidR="000447DA" w:rsidRPr="20B2BEB2">
        <w:rPr>
          <w:rFonts w:eastAsia="Arial" w:cs="Arial"/>
        </w:rPr>
        <w:t xml:space="preserve">well </w:t>
      </w:r>
      <w:r w:rsidR="00C65852" w:rsidRPr="20B2BEB2">
        <w:rPr>
          <w:rFonts w:eastAsia="Arial" w:cs="Arial"/>
        </w:rPr>
        <w:t xml:space="preserve">with the MSA framework by allowing strategic issues such as transport and regional development to be </w:t>
      </w:r>
      <w:r w:rsidR="000447DA" w:rsidRPr="20B2BEB2">
        <w:rPr>
          <w:rFonts w:eastAsia="Arial" w:cs="Arial"/>
        </w:rPr>
        <w:t>managed</w:t>
      </w:r>
      <w:r w:rsidR="00C65852" w:rsidRPr="20B2BEB2">
        <w:rPr>
          <w:rFonts w:eastAsia="Arial" w:cs="Arial"/>
        </w:rPr>
        <w:t xml:space="preserve"> regionally, while </w:t>
      </w:r>
      <w:r w:rsidR="0081626A" w:rsidRPr="20B2BEB2">
        <w:rPr>
          <w:rFonts w:eastAsia="Arial" w:cs="Arial"/>
        </w:rPr>
        <w:t>keeping local decision-making rooted in communities</w:t>
      </w:r>
      <w:r w:rsidR="00C65852" w:rsidRPr="20B2BEB2">
        <w:rPr>
          <w:rFonts w:eastAsia="Arial" w:cs="Arial"/>
        </w:rPr>
        <w:t>.</w:t>
      </w:r>
      <w:r w:rsidR="00697767" w:rsidRPr="20B2BEB2">
        <w:rPr>
          <w:rFonts w:eastAsia="Arial" w:cs="Arial"/>
        </w:rPr>
        <w:t xml:space="preserve"> </w:t>
      </w:r>
      <w:r w:rsidR="0081626A" w:rsidRPr="20B2BEB2">
        <w:rPr>
          <w:rFonts w:eastAsia="Arial" w:cs="Arial"/>
        </w:rPr>
        <w:t xml:space="preserve">Whereas the MSA’s voting arrangements could otherwise marginalise </w:t>
      </w:r>
      <w:r w:rsidR="52A6B978" w:rsidRPr="20B2BEB2">
        <w:rPr>
          <w:rFonts w:eastAsia="Arial" w:cs="Arial"/>
        </w:rPr>
        <w:t xml:space="preserve">Oxfordshire’s main </w:t>
      </w:r>
      <w:r w:rsidR="0081626A" w:rsidRPr="20B2BEB2">
        <w:rPr>
          <w:rFonts w:eastAsia="Arial" w:cs="Arial"/>
        </w:rPr>
        <w:t>urban area, the 3UA proposal offers a measure of structural balance and parity.</w:t>
      </w:r>
    </w:p>
    <w:p w14:paraId="69F15BD2" w14:textId="020A3FA7" w:rsidR="00D143E8" w:rsidRDefault="00D62474" w:rsidP="00244CCF">
      <w:pPr>
        <w:pStyle w:val="ListParagraph"/>
        <w:numPr>
          <w:ilvl w:val="0"/>
          <w:numId w:val="20"/>
        </w:numPr>
        <w:rPr>
          <w:rFonts w:eastAsia="Arial" w:cs="Arial"/>
        </w:rPr>
      </w:pPr>
      <w:r>
        <w:rPr>
          <w:rFonts w:eastAsia="Arial" w:cs="Arial"/>
        </w:rPr>
        <w:t>Recognising</w:t>
      </w:r>
      <w:r w:rsidR="00E0561E">
        <w:rPr>
          <w:rFonts w:eastAsia="Arial" w:cs="Arial"/>
        </w:rPr>
        <w:t xml:space="preserve"> that voluntary organisations are vital to civic life</w:t>
      </w:r>
      <w:r w:rsidR="00511C4D">
        <w:rPr>
          <w:rFonts w:eastAsia="Arial" w:cs="Arial"/>
        </w:rPr>
        <w:t xml:space="preserve">, </w:t>
      </w:r>
      <w:r>
        <w:rPr>
          <w:rFonts w:eastAsia="Arial" w:cs="Arial"/>
        </w:rPr>
        <w:t xml:space="preserve">members raised concerns about </w:t>
      </w:r>
      <w:r w:rsidR="004A48FF">
        <w:rPr>
          <w:rFonts w:eastAsia="Arial" w:cs="Arial"/>
        </w:rPr>
        <w:t xml:space="preserve">the pressures </w:t>
      </w:r>
      <w:r w:rsidR="000C2694">
        <w:rPr>
          <w:rFonts w:eastAsia="Arial" w:cs="Arial"/>
        </w:rPr>
        <w:t xml:space="preserve">faced by these groups, particularly </w:t>
      </w:r>
      <w:r w:rsidR="004A48FF">
        <w:rPr>
          <w:rFonts w:eastAsia="Arial" w:cs="Arial"/>
        </w:rPr>
        <w:t>outside Oxford and Banbury</w:t>
      </w:r>
      <w:r w:rsidR="000C2694">
        <w:rPr>
          <w:rFonts w:eastAsia="Arial" w:cs="Arial"/>
        </w:rPr>
        <w:t>,</w:t>
      </w:r>
      <w:r w:rsidR="00496D7F">
        <w:rPr>
          <w:rFonts w:eastAsia="Arial" w:cs="Arial"/>
        </w:rPr>
        <w:t xml:space="preserve"> and </w:t>
      </w:r>
      <w:r w:rsidR="004A48FF">
        <w:rPr>
          <w:rFonts w:eastAsia="Arial" w:cs="Arial"/>
        </w:rPr>
        <w:t xml:space="preserve">whether the 3UA model could better support these groups. </w:t>
      </w:r>
      <w:r w:rsidR="004311B9">
        <w:rPr>
          <w:rFonts w:eastAsia="Arial" w:cs="Arial"/>
        </w:rPr>
        <w:t xml:space="preserve">The Committee </w:t>
      </w:r>
      <w:r w:rsidR="00496D7F">
        <w:rPr>
          <w:rFonts w:eastAsia="Arial" w:cs="Arial"/>
        </w:rPr>
        <w:t xml:space="preserve">was informed that </w:t>
      </w:r>
      <w:r w:rsidR="004311B9">
        <w:rPr>
          <w:rFonts w:eastAsia="Arial" w:cs="Arial"/>
        </w:rPr>
        <w:t xml:space="preserve">the place-based </w:t>
      </w:r>
      <w:r w:rsidR="00CE194A">
        <w:rPr>
          <w:rFonts w:eastAsia="Arial" w:cs="Arial"/>
        </w:rPr>
        <w:t>approach inherent in</w:t>
      </w:r>
      <w:r w:rsidR="004311B9">
        <w:rPr>
          <w:rFonts w:eastAsia="Arial" w:cs="Arial"/>
        </w:rPr>
        <w:t xml:space="preserve"> 3UA offers opportunities for closer collaboration at local levels while still supporting county-wide voluntary initiati</w:t>
      </w:r>
      <w:r w:rsidR="00E0561E">
        <w:rPr>
          <w:rFonts w:eastAsia="Arial" w:cs="Arial"/>
        </w:rPr>
        <w:t>ves</w:t>
      </w:r>
      <w:r w:rsidR="00B35BF0">
        <w:rPr>
          <w:rFonts w:eastAsia="Arial" w:cs="Arial"/>
        </w:rPr>
        <w:t>. This, in turn, would help</w:t>
      </w:r>
      <w:r w:rsidR="00200EC2">
        <w:rPr>
          <w:rFonts w:eastAsia="Arial" w:cs="Arial"/>
        </w:rPr>
        <w:t xml:space="preserve"> enable stronger partnerships between authorities and the voluntary sector </w:t>
      </w:r>
      <w:r w:rsidR="00B35BF0">
        <w:rPr>
          <w:rFonts w:eastAsia="Arial" w:cs="Arial"/>
        </w:rPr>
        <w:t>and</w:t>
      </w:r>
      <w:r w:rsidR="00200EC2">
        <w:rPr>
          <w:rFonts w:eastAsia="Arial" w:cs="Arial"/>
        </w:rPr>
        <w:t xml:space="preserve"> ensure </w:t>
      </w:r>
      <w:r w:rsidR="004367E2">
        <w:rPr>
          <w:rFonts w:eastAsia="Arial" w:cs="Arial"/>
        </w:rPr>
        <w:t>smaller organisations</w:t>
      </w:r>
      <w:r w:rsidR="00200EC2">
        <w:rPr>
          <w:rFonts w:eastAsia="Arial" w:cs="Arial"/>
        </w:rPr>
        <w:t xml:space="preserve"> are not </w:t>
      </w:r>
      <w:r w:rsidR="004367E2">
        <w:rPr>
          <w:rFonts w:eastAsia="Arial" w:cs="Arial"/>
        </w:rPr>
        <w:t xml:space="preserve">left </w:t>
      </w:r>
      <w:r w:rsidR="00200EC2">
        <w:rPr>
          <w:rFonts w:eastAsia="Arial" w:cs="Arial"/>
        </w:rPr>
        <w:t xml:space="preserve">isolated from wider strategic support. </w:t>
      </w:r>
    </w:p>
    <w:p w14:paraId="16104979" w14:textId="5D0753DD" w:rsidR="006026A3" w:rsidRDefault="00CA3640" w:rsidP="00716B1B">
      <w:pPr>
        <w:pStyle w:val="ListParagraph"/>
        <w:numPr>
          <w:ilvl w:val="0"/>
          <w:numId w:val="20"/>
        </w:numPr>
        <w:spacing w:line="259" w:lineRule="auto"/>
        <w:rPr>
          <w:rFonts w:eastAsia="Arial" w:cs="Arial"/>
        </w:rPr>
      </w:pPr>
      <w:r w:rsidRPr="20B2BEB2">
        <w:rPr>
          <w:rFonts w:eastAsia="Arial" w:cs="Arial"/>
        </w:rPr>
        <w:t>T</w:t>
      </w:r>
      <w:r w:rsidR="00473D48" w:rsidRPr="20B2BEB2">
        <w:rPr>
          <w:rFonts w:eastAsia="Arial" w:cs="Arial"/>
        </w:rPr>
        <w:t>ouching on place-based identity</w:t>
      </w:r>
      <w:r w:rsidR="004367E2" w:rsidRPr="20B2BEB2">
        <w:rPr>
          <w:rFonts w:eastAsia="Arial" w:cs="Arial"/>
        </w:rPr>
        <w:t>, members questioned how the proposed boundaries had been drawn and to what extent they reflected existing community identities.</w:t>
      </w:r>
      <w:r w:rsidR="00473D48" w:rsidRPr="20B2BEB2">
        <w:rPr>
          <w:rFonts w:eastAsia="Arial" w:cs="Arial"/>
        </w:rPr>
        <w:t xml:space="preserve"> The Committee </w:t>
      </w:r>
      <w:r w:rsidR="0092683D" w:rsidRPr="20B2BEB2">
        <w:rPr>
          <w:rFonts w:eastAsia="Arial" w:cs="Arial"/>
        </w:rPr>
        <w:t xml:space="preserve">was </w:t>
      </w:r>
      <w:r w:rsidR="00AA1E1A" w:rsidRPr="20B2BEB2">
        <w:rPr>
          <w:rFonts w:eastAsia="Arial" w:cs="Arial"/>
        </w:rPr>
        <w:t>informed</w:t>
      </w:r>
      <w:r w:rsidR="00473D48" w:rsidRPr="20B2BEB2">
        <w:rPr>
          <w:rFonts w:eastAsia="Arial" w:cs="Arial"/>
        </w:rPr>
        <w:t xml:space="preserve"> that boundaries were chose</w:t>
      </w:r>
      <w:r w:rsidR="0092683D" w:rsidRPr="20B2BEB2">
        <w:rPr>
          <w:rFonts w:eastAsia="Arial" w:cs="Arial"/>
        </w:rPr>
        <w:t>n</w:t>
      </w:r>
      <w:r w:rsidR="00473D48" w:rsidRPr="20B2BEB2">
        <w:rPr>
          <w:rFonts w:eastAsia="Arial" w:cs="Arial"/>
        </w:rPr>
        <w:t xml:space="preserve"> to </w:t>
      </w:r>
      <w:r w:rsidR="0092683D" w:rsidRPr="20B2BEB2">
        <w:rPr>
          <w:rFonts w:eastAsia="Arial" w:cs="Arial"/>
        </w:rPr>
        <w:t>preserve</w:t>
      </w:r>
      <w:r w:rsidR="00473D48" w:rsidRPr="20B2BEB2">
        <w:rPr>
          <w:rFonts w:eastAsia="Arial" w:cs="Arial"/>
        </w:rPr>
        <w:t xml:space="preserve"> a genuine sense of place and to avoid destabilising e</w:t>
      </w:r>
      <w:r w:rsidR="00D30C83" w:rsidRPr="20B2BEB2">
        <w:rPr>
          <w:rFonts w:eastAsia="Arial" w:cs="Arial"/>
        </w:rPr>
        <w:t>stablished</w:t>
      </w:r>
      <w:r w:rsidR="00473D48" w:rsidRPr="20B2BEB2">
        <w:rPr>
          <w:rFonts w:eastAsia="Arial" w:cs="Arial"/>
        </w:rPr>
        <w:t xml:space="preserve"> communities. Whilst alternative border </w:t>
      </w:r>
      <w:r w:rsidR="00D30C83" w:rsidRPr="20B2BEB2">
        <w:rPr>
          <w:rFonts w:eastAsia="Arial" w:cs="Arial"/>
        </w:rPr>
        <w:t xml:space="preserve">configurations </w:t>
      </w:r>
      <w:r w:rsidR="00473D48" w:rsidRPr="20B2BEB2">
        <w:rPr>
          <w:rFonts w:eastAsia="Arial" w:cs="Arial"/>
        </w:rPr>
        <w:t xml:space="preserve">were explored, </w:t>
      </w:r>
      <w:r w:rsidR="00D30C83" w:rsidRPr="20B2BEB2">
        <w:rPr>
          <w:rFonts w:eastAsia="Arial" w:cs="Arial"/>
        </w:rPr>
        <w:t xml:space="preserve">further </w:t>
      </w:r>
      <w:r w:rsidR="00473D48" w:rsidRPr="20B2BEB2">
        <w:rPr>
          <w:rFonts w:eastAsia="Arial" w:cs="Arial"/>
        </w:rPr>
        <w:t>ex</w:t>
      </w:r>
      <w:r w:rsidR="00D30C83" w:rsidRPr="20B2BEB2">
        <w:rPr>
          <w:rFonts w:eastAsia="Arial" w:cs="Arial"/>
        </w:rPr>
        <w:t xml:space="preserve">pansion </w:t>
      </w:r>
      <w:r w:rsidR="00D53FA8" w:rsidRPr="20B2BEB2">
        <w:rPr>
          <w:rFonts w:eastAsia="Arial" w:cs="Arial"/>
        </w:rPr>
        <w:t>of</w:t>
      </w:r>
      <w:r w:rsidR="00473D48" w:rsidRPr="20B2BEB2">
        <w:rPr>
          <w:rFonts w:eastAsia="Arial" w:cs="Arial"/>
        </w:rPr>
        <w:t xml:space="preserve"> boundaries risked undermining local coherence</w:t>
      </w:r>
      <w:r w:rsidR="00D53FA8" w:rsidRPr="20B2BEB2">
        <w:rPr>
          <w:rFonts w:eastAsia="Arial" w:cs="Arial"/>
        </w:rPr>
        <w:t xml:space="preserve">. The </w:t>
      </w:r>
      <w:r w:rsidR="00473D48" w:rsidRPr="20B2BEB2">
        <w:rPr>
          <w:rFonts w:eastAsia="Arial" w:cs="Arial"/>
        </w:rPr>
        <w:t>3UA proposal respect</w:t>
      </w:r>
      <w:r w:rsidR="00D53FA8" w:rsidRPr="20B2BEB2">
        <w:rPr>
          <w:rFonts w:eastAsia="Arial" w:cs="Arial"/>
        </w:rPr>
        <w:t>s</w:t>
      </w:r>
      <w:r w:rsidR="00263744" w:rsidRPr="20B2BEB2">
        <w:rPr>
          <w:rFonts w:eastAsia="Arial" w:cs="Arial"/>
        </w:rPr>
        <w:t xml:space="preserve"> historic district boundaries </w:t>
      </w:r>
      <w:r w:rsidR="00D53FA8" w:rsidRPr="20B2BEB2">
        <w:rPr>
          <w:rFonts w:eastAsia="Arial" w:cs="Arial"/>
        </w:rPr>
        <w:t>while</w:t>
      </w:r>
      <w:r w:rsidR="00263744" w:rsidRPr="20B2BEB2">
        <w:rPr>
          <w:rFonts w:eastAsia="Arial" w:cs="Arial"/>
        </w:rPr>
        <w:t xml:space="preserve"> allow</w:t>
      </w:r>
      <w:r w:rsidR="00D53FA8" w:rsidRPr="20B2BEB2">
        <w:rPr>
          <w:rFonts w:eastAsia="Arial" w:cs="Arial"/>
        </w:rPr>
        <w:t>ing</w:t>
      </w:r>
      <w:r w:rsidR="00263744" w:rsidRPr="20B2BEB2">
        <w:rPr>
          <w:rFonts w:eastAsia="Arial" w:cs="Arial"/>
        </w:rPr>
        <w:t xml:space="preserve"> the Boundary Commission to review and refine details </w:t>
      </w:r>
      <w:r w:rsidR="00F971B6" w:rsidRPr="20B2BEB2">
        <w:rPr>
          <w:rFonts w:eastAsia="Arial" w:cs="Arial"/>
        </w:rPr>
        <w:t>at a later stage</w:t>
      </w:r>
      <w:r w:rsidR="00263744" w:rsidRPr="20B2BEB2">
        <w:rPr>
          <w:rFonts w:eastAsia="Arial" w:cs="Arial"/>
        </w:rPr>
        <w:t xml:space="preserve">. </w:t>
      </w:r>
      <w:r w:rsidR="003A5244" w:rsidRPr="20B2BEB2">
        <w:rPr>
          <w:rFonts w:eastAsia="Arial" w:cs="Arial"/>
        </w:rPr>
        <w:t xml:space="preserve">Furthermore, </w:t>
      </w:r>
      <w:r w:rsidR="459CB981" w:rsidRPr="20B2BEB2">
        <w:rPr>
          <w:rFonts w:eastAsia="Arial" w:cs="Arial"/>
        </w:rPr>
        <w:t xml:space="preserve">enabling </w:t>
      </w:r>
      <w:r w:rsidR="4A9AC6B9" w:rsidRPr="20B2BEB2">
        <w:rPr>
          <w:rFonts w:eastAsia="Arial" w:cs="Arial"/>
        </w:rPr>
        <w:t>high density</w:t>
      </w:r>
      <w:r w:rsidR="66DA90FE" w:rsidRPr="20B2BEB2">
        <w:rPr>
          <w:rFonts w:eastAsia="Arial" w:cs="Arial"/>
        </w:rPr>
        <w:t xml:space="preserve"> </w:t>
      </w:r>
      <w:r w:rsidR="459CB981" w:rsidRPr="20B2BEB2">
        <w:rPr>
          <w:rFonts w:eastAsia="Arial" w:cs="Arial"/>
        </w:rPr>
        <w:t>development of 2.6% of the</w:t>
      </w:r>
      <w:r w:rsidR="00E71079" w:rsidRPr="20B2BEB2">
        <w:rPr>
          <w:rFonts w:eastAsia="Arial" w:cs="Arial"/>
        </w:rPr>
        <w:t xml:space="preserve"> Green </w:t>
      </w:r>
      <w:r w:rsidR="00E71079" w:rsidRPr="20B2BEB2">
        <w:rPr>
          <w:rFonts w:eastAsia="Arial" w:cs="Arial"/>
        </w:rPr>
        <w:lastRenderedPageBreak/>
        <w:t xml:space="preserve">Belt </w:t>
      </w:r>
      <w:r w:rsidR="452870A1" w:rsidRPr="20B2BEB2">
        <w:rPr>
          <w:rFonts w:eastAsia="Arial" w:cs="Arial"/>
        </w:rPr>
        <w:t xml:space="preserve">for housing and business </w:t>
      </w:r>
      <w:r w:rsidR="09F0246F" w:rsidRPr="20B2BEB2">
        <w:rPr>
          <w:rFonts w:eastAsia="Arial" w:cs="Arial"/>
        </w:rPr>
        <w:t xml:space="preserve">close to Oxford </w:t>
      </w:r>
      <w:r w:rsidR="00E71079" w:rsidRPr="20B2BEB2">
        <w:rPr>
          <w:rFonts w:eastAsia="Arial" w:cs="Arial"/>
        </w:rPr>
        <w:t xml:space="preserve">was a highlighted key principle </w:t>
      </w:r>
      <w:r w:rsidR="003A5244" w:rsidRPr="20B2BEB2">
        <w:rPr>
          <w:rFonts w:eastAsia="Arial" w:cs="Arial"/>
        </w:rPr>
        <w:t>in</w:t>
      </w:r>
      <w:r w:rsidR="00E71079" w:rsidRPr="20B2BEB2">
        <w:rPr>
          <w:rFonts w:eastAsia="Arial" w:cs="Arial"/>
        </w:rPr>
        <w:t xml:space="preserve"> the 3U</w:t>
      </w:r>
      <w:r w:rsidR="003A5244" w:rsidRPr="20B2BEB2">
        <w:rPr>
          <w:rFonts w:eastAsia="Arial" w:cs="Arial"/>
        </w:rPr>
        <w:t xml:space="preserve">A </w:t>
      </w:r>
      <w:r w:rsidR="00E71079" w:rsidRPr="20B2BEB2">
        <w:rPr>
          <w:rFonts w:eastAsia="Arial" w:cs="Arial"/>
        </w:rPr>
        <w:t xml:space="preserve">model, </w:t>
      </w:r>
      <w:r w:rsidR="003A5244" w:rsidRPr="20B2BEB2">
        <w:rPr>
          <w:rFonts w:eastAsia="Arial" w:cs="Arial"/>
        </w:rPr>
        <w:t xml:space="preserve">distinguishing it from rival models that could open the door to </w:t>
      </w:r>
      <w:r w:rsidR="3850C367" w:rsidRPr="20B2BEB2">
        <w:rPr>
          <w:rFonts w:eastAsia="Arial" w:cs="Arial"/>
        </w:rPr>
        <w:t xml:space="preserve">more dispersed </w:t>
      </w:r>
      <w:r w:rsidR="00C27BF1" w:rsidRPr="20B2BEB2">
        <w:rPr>
          <w:rFonts w:eastAsia="Arial" w:cs="Arial"/>
        </w:rPr>
        <w:t>greenfield development</w:t>
      </w:r>
      <w:r w:rsidR="77C4ABA0" w:rsidRPr="20B2BEB2">
        <w:rPr>
          <w:rFonts w:eastAsia="Arial" w:cs="Arial"/>
        </w:rPr>
        <w:t>, with a higher</w:t>
      </w:r>
      <w:r w:rsidR="0FB3D345" w:rsidRPr="20B2BEB2">
        <w:rPr>
          <w:rFonts w:eastAsia="Arial" w:cs="Arial"/>
        </w:rPr>
        <w:t xml:space="preserve"> overall</w:t>
      </w:r>
      <w:r w:rsidR="77C4ABA0" w:rsidRPr="20B2BEB2">
        <w:rPr>
          <w:rFonts w:eastAsia="Arial" w:cs="Arial"/>
        </w:rPr>
        <w:t xml:space="preserve"> land take</w:t>
      </w:r>
      <w:r w:rsidR="00C27BF1" w:rsidRPr="20B2BEB2">
        <w:rPr>
          <w:rFonts w:eastAsia="Arial" w:cs="Arial"/>
        </w:rPr>
        <w:t xml:space="preserve">. Lastly, </w:t>
      </w:r>
      <w:r w:rsidR="0062149B" w:rsidRPr="20B2BEB2">
        <w:rPr>
          <w:rFonts w:eastAsia="Arial" w:cs="Arial"/>
        </w:rPr>
        <w:t>3UA presents opportunities to s</w:t>
      </w:r>
      <w:r w:rsidR="00AE21D6" w:rsidRPr="20B2BEB2">
        <w:rPr>
          <w:rFonts w:eastAsia="Arial" w:cs="Arial"/>
        </w:rPr>
        <w:t>trengthen parish and neighbourhood governance</w:t>
      </w:r>
      <w:r w:rsidR="00BC1B24" w:rsidRPr="20B2BEB2">
        <w:rPr>
          <w:rFonts w:eastAsia="Arial" w:cs="Arial"/>
        </w:rPr>
        <w:t xml:space="preserve"> within each unitary area</w:t>
      </w:r>
      <w:r w:rsidR="0062149B" w:rsidRPr="20B2BEB2">
        <w:rPr>
          <w:rFonts w:eastAsia="Arial" w:cs="Arial"/>
        </w:rPr>
        <w:t>, deep</w:t>
      </w:r>
      <w:r w:rsidR="00712102" w:rsidRPr="20B2BEB2">
        <w:rPr>
          <w:rFonts w:eastAsia="Arial" w:cs="Arial"/>
        </w:rPr>
        <w:t xml:space="preserve">ening </w:t>
      </w:r>
      <w:r w:rsidR="00BC1B24" w:rsidRPr="20B2BEB2">
        <w:rPr>
          <w:rFonts w:eastAsia="Arial" w:cs="Arial"/>
        </w:rPr>
        <w:t>grassroots engagement</w:t>
      </w:r>
      <w:r w:rsidR="00721D84" w:rsidRPr="20B2BEB2">
        <w:rPr>
          <w:rFonts w:eastAsia="Arial" w:cs="Arial"/>
        </w:rPr>
        <w:t xml:space="preserve"> </w:t>
      </w:r>
      <w:r w:rsidR="00D3428E" w:rsidRPr="20B2BEB2">
        <w:rPr>
          <w:rFonts w:eastAsia="Arial" w:cs="Arial"/>
        </w:rPr>
        <w:t xml:space="preserve">which </w:t>
      </w:r>
      <w:r w:rsidR="00721D84" w:rsidRPr="20B2BEB2">
        <w:rPr>
          <w:rFonts w:eastAsia="Arial" w:cs="Arial"/>
        </w:rPr>
        <w:t>addresses one of the essential criteria</w:t>
      </w:r>
      <w:r w:rsidR="00BC1B24" w:rsidRPr="20B2BEB2">
        <w:rPr>
          <w:rFonts w:eastAsia="Arial" w:cs="Arial"/>
        </w:rPr>
        <w:t>.</w:t>
      </w:r>
      <w:r w:rsidR="00AE21D6" w:rsidRPr="20B2BEB2">
        <w:rPr>
          <w:rFonts w:eastAsia="Arial" w:cs="Arial"/>
        </w:rPr>
        <w:t xml:space="preserve"> </w:t>
      </w:r>
    </w:p>
    <w:p w14:paraId="5703473D" w14:textId="41156DA6" w:rsidR="00D143E8" w:rsidRDefault="009B429C" w:rsidP="00244CCF">
      <w:pPr>
        <w:pStyle w:val="ListParagraph"/>
        <w:numPr>
          <w:ilvl w:val="0"/>
          <w:numId w:val="20"/>
        </w:numPr>
        <w:rPr>
          <w:rFonts w:eastAsia="Arial" w:cs="Arial"/>
        </w:rPr>
      </w:pPr>
      <w:r w:rsidRPr="20B2BEB2">
        <w:rPr>
          <w:rFonts w:eastAsia="Arial" w:cs="Arial"/>
        </w:rPr>
        <w:t>The Committee</w:t>
      </w:r>
      <w:r w:rsidR="00942513" w:rsidRPr="20B2BEB2">
        <w:rPr>
          <w:rFonts w:eastAsia="Arial" w:cs="Arial"/>
        </w:rPr>
        <w:t xml:space="preserve"> </w:t>
      </w:r>
      <w:r w:rsidR="00721D84" w:rsidRPr="20B2BEB2">
        <w:rPr>
          <w:rFonts w:eastAsia="Arial" w:cs="Arial"/>
        </w:rPr>
        <w:t xml:space="preserve">then examined issues of </w:t>
      </w:r>
      <w:r w:rsidR="00E240C6" w:rsidRPr="20B2BEB2">
        <w:rPr>
          <w:rFonts w:eastAsia="Arial" w:cs="Arial"/>
        </w:rPr>
        <w:t>staff transitions, job losses and financial management</w:t>
      </w:r>
      <w:r w:rsidR="00085E08" w:rsidRPr="20B2BEB2">
        <w:rPr>
          <w:rFonts w:eastAsia="Arial" w:cs="Arial"/>
        </w:rPr>
        <w:t xml:space="preserve"> associated with</w:t>
      </w:r>
      <w:r w:rsidR="00E240C6" w:rsidRPr="20B2BEB2">
        <w:rPr>
          <w:rFonts w:eastAsia="Arial" w:cs="Arial"/>
        </w:rPr>
        <w:t xml:space="preserve"> the reorganisation.</w:t>
      </w:r>
      <w:r w:rsidR="00F04E4C" w:rsidRPr="20B2BEB2">
        <w:rPr>
          <w:rFonts w:eastAsia="Arial" w:cs="Arial"/>
        </w:rPr>
        <w:t xml:space="preserve"> I</w:t>
      </w:r>
      <w:r w:rsidR="00AA1E1A" w:rsidRPr="20B2BEB2">
        <w:rPr>
          <w:rFonts w:eastAsia="Arial" w:cs="Arial"/>
        </w:rPr>
        <w:t>t was explained</w:t>
      </w:r>
      <w:r w:rsidR="00E240C6" w:rsidRPr="20B2BEB2">
        <w:rPr>
          <w:rFonts w:eastAsia="Arial" w:cs="Arial"/>
        </w:rPr>
        <w:t xml:space="preserve"> that the transition from seven to three authorities will involve restructuring</w:t>
      </w:r>
      <w:r w:rsidR="00514C7F" w:rsidRPr="20B2BEB2">
        <w:rPr>
          <w:rFonts w:eastAsia="Arial" w:cs="Arial"/>
        </w:rPr>
        <w:t>, though</w:t>
      </w:r>
      <w:r w:rsidR="00E240C6" w:rsidRPr="20B2BEB2">
        <w:rPr>
          <w:rFonts w:eastAsia="Arial" w:cs="Arial"/>
        </w:rPr>
        <w:t xml:space="preserve"> redundancies </w:t>
      </w:r>
      <w:r w:rsidR="00514C7F" w:rsidRPr="20B2BEB2">
        <w:rPr>
          <w:rFonts w:eastAsia="Arial" w:cs="Arial"/>
        </w:rPr>
        <w:t>are expected to</w:t>
      </w:r>
      <w:r w:rsidR="00E240C6" w:rsidRPr="20B2BEB2">
        <w:rPr>
          <w:rFonts w:eastAsia="Arial" w:cs="Arial"/>
        </w:rPr>
        <w:t xml:space="preserve"> be minimal and </w:t>
      </w:r>
      <w:r w:rsidR="000C064D" w:rsidRPr="20B2BEB2">
        <w:rPr>
          <w:rFonts w:eastAsia="Arial" w:cs="Arial"/>
        </w:rPr>
        <w:t>focused largely</w:t>
      </w:r>
      <w:r w:rsidR="00E240C6" w:rsidRPr="20B2BEB2">
        <w:rPr>
          <w:rFonts w:eastAsia="Arial" w:cs="Arial"/>
        </w:rPr>
        <w:t xml:space="preserve"> </w:t>
      </w:r>
      <w:proofErr w:type="gramStart"/>
      <w:r w:rsidR="00E240C6" w:rsidRPr="20B2BEB2">
        <w:rPr>
          <w:rFonts w:eastAsia="Arial" w:cs="Arial"/>
        </w:rPr>
        <w:t>at</w:t>
      </w:r>
      <w:proofErr w:type="gramEnd"/>
      <w:r w:rsidR="00E240C6" w:rsidRPr="20B2BEB2">
        <w:rPr>
          <w:rFonts w:eastAsia="Arial" w:cs="Arial"/>
        </w:rPr>
        <w:t xml:space="preserve"> senior management levels. Staff would be protected under TUPE regulations</w:t>
      </w:r>
      <w:r w:rsidR="00AA2BA2" w:rsidRPr="20B2BEB2">
        <w:rPr>
          <w:rFonts w:eastAsia="Arial" w:cs="Arial"/>
        </w:rPr>
        <w:t xml:space="preserve"> </w:t>
      </w:r>
      <w:r w:rsidR="008B7D65" w:rsidRPr="20B2BEB2">
        <w:rPr>
          <w:rFonts w:eastAsia="Arial" w:cs="Arial"/>
        </w:rPr>
        <w:t>to</w:t>
      </w:r>
      <w:r w:rsidR="00AA2BA2" w:rsidRPr="20B2BEB2">
        <w:rPr>
          <w:rFonts w:eastAsia="Arial" w:cs="Arial"/>
        </w:rPr>
        <w:t xml:space="preserve"> ensure pay and conditions are preserved. The transition </w:t>
      </w:r>
      <w:r w:rsidR="008B7D65" w:rsidRPr="20B2BEB2">
        <w:rPr>
          <w:rFonts w:eastAsia="Arial" w:cs="Arial"/>
        </w:rPr>
        <w:t xml:space="preserve">is expected to unfold over several </w:t>
      </w:r>
      <w:r w:rsidR="00AA2BA2" w:rsidRPr="20B2BEB2">
        <w:rPr>
          <w:rFonts w:eastAsia="Arial" w:cs="Arial"/>
        </w:rPr>
        <w:t>years, with implementation target</w:t>
      </w:r>
      <w:r w:rsidR="00DA55DD" w:rsidRPr="20B2BEB2">
        <w:rPr>
          <w:rFonts w:eastAsia="Arial" w:cs="Arial"/>
        </w:rPr>
        <w:t>ed</w:t>
      </w:r>
      <w:r w:rsidR="00AA2BA2" w:rsidRPr="20B2BEB2">
        <w:rPr>
          <w:rFonts w:eastAsia="Arial" w:cs="Arial"/>
        </w:rPr>
        <w:t xml:space="preserve"> </w:t>
      </w:r>
      <w:r w:rsidR="00DA55DD" w:rsidRPr="20B2BEB2">
        <w:rPr>
          <w:rFonts w:eastAsia="Arial" w:cs="Arial"/>
        </w:rPr>
        <w:t>for</w:t>
      </w:r>
      <w:r w:rsidR="00AA2BA2" w:rsidRPr="20B2BEB2">
        <w:rPr>
          <w:rFonts w:eastAsia="Arial" w:cs="Arial"/>
        </w:rPr>
        <w:t xml:space="preserve"> 2028</w:t>
      </w:r>
      <w:r w:rsidR="008B70FB" w:rsidRPr="20B2BEB2">
        <w:rPr>
          <w:rFonts w:eastAsia="Arial" w:cs="Arial"/>
        </w:rPr>
        <w:t>,</w:t>
      </w:r>
      <w:r w:rsidR="00AA2BA2" w:rsidRPr="20B2BEB2">
        <w:rPr>
          <w:rFonts w:eastAsia="Arial" w:cs="Arial"/>
        </w:rPr>
        <w:t xml:space="preserve"> following Government consultation </w:t>
      </w:r>
      <w:r w:rsidR="008B70FB" w:rsidRPr="20B2BEB2">
        <w:rPr>
          <w:rFonts w:eastAsia="Arial" w:cs="Arial"/>
        </w:rPr>
        <w:t>which is anticipated for</w:t>
      </w:r>
      <w:r w:rsidR="00AA2BA2" w:rsidRPr="20B2BEB2">
        <w:rPr>
          <w:rFonts w:eastAsia="Arial" w:cs="Arial"/>
        </w:rPr>
        <w:t xml:space="preserve"> </w:t>
      </w:r>
      <w:r w:rsidR="000376DD" w:rsidRPr="20B2BEB2">
        <w:rPr>
          <w:rFonts w:eastAsia="Arial" w:cs="Arial"/>
        </w:rPr>
        <w:t>2026</w:t>
      </w:r>
      <w:r w:rsidR="00945E7C" w:rsidRPr="20B2BEB2">
        <w:rPr>
          <w:rFonts w:eastAsia="Arial" w:cs="Arial"/>
        </w:rPr>
        <w:t xml:space="preserve">. </w:t>
      </w:r>
      <w:r w:rsidR="008B70FB" w:rsidRPr="20B2BEB2">
        <w:rPr>
          <w:rFonts w:eastAsia="Arial" w:cs="Arial"/>
        </w:rPr>
        <w:t>Financially</w:t>
      </w:r>
      <w:r w:rsidR="00945E7C" w:rsidRPr="20B2BEB2">
        <w:rPr>
          <w:rFonts w:eastAsia="Arial" w:cs="Arial"/>
        </w:rPr>
        <w:t>,</w:t>
      </w:r>
      <w:r w:rsidR="008B70FB" w:rsidRPr="20B2BEB2">
        <w:rPr>
          <w:rFonts w:eastAsia="Arial" w:cs="Arial"/>
        </w:rPr>
        <w:t xml:space="preserve"> the </w:t>
      </w:r>
      <w:r w:rsidR="00502EA9" w:rsidRPr="20B2BEB2">
        <w:rPr>
          <w:rFonts w:eastAsia="Arial" w:cs="Arial"/>
        </w:rPr>
        <w:t xml:space="preserve">transition </w:t>
      </w:r>
      <w:r w:rsidR="008B70FB" w:rsidRPr="20B2BEB2">
        <w:rPr>
          <w:rFonts w:eastAsia="Arial" w:cs="Arial"/>
        </w:rPr>
        <w:t xml:space="preserve">would </w:t>
      </w:r>
      <w:r w:rsidR="00502EA9" w:rsidRPr="20B2BEB2">
        <w:rPr>
          <w:rFonts w:eastAsia="Arial" w:cs="Arial"/>
        </w:rPr>
        <w:t>be self-funded, as</w:t>
      </w:r>
      <w:r w:rsidR="00945E7C" w:rsidRPr="20B2BEB2">
        <w:rPr>
          <w:rFonts w:eastAsia="Arial" w:cs="Arial"/>
        </w:rPr>
        <w:t xml:space="preserve"> no direct </w:t>
      </w:r>
      <w:r w:rsidR="00502EA9" w:rsidRPr="20B2BEB2">
        <w:rPr>
          <w:rFonts w:eastAsia="Arial" w:cs="Arial"/>
        </w:rPr>
        <w:t>G</w:t>
      </w:r>
      <w:r w:rsidR="00945E7C" w:rsidRPr="20B2BEB2">
        <w:rPr>
          <w:rFonts w:eastAsia="Arial" w:cs="Arial"/>
        </w:rPr>
        <w:t xml:space="preserve">overnment </w:t>
      </w:r>
      <w:r w:rsidR="00502EA9" w:rsidRPr="20B2BEB2">
        <w:rPr>
          <w:rFonts w:eastAsia="Arial" w:cs="Arial"/>
        </w:rPr>
        <w:t>support is expected. H</w:t>
      </w:r>
      <w:r w:rsidR="00971982" w:rsidRPr="20B2BEB2">
        <w:rPr>
          <w:rFonts w:eastAsia="Arial" w:cs="Arial"/>
        </w:rPr>
        <w:t>owever</w:t>
      </w:r>
      <w:r w:rsidR="365B0D37" w:rsidRPr="20B2BEB2">
        <w:rPr>
          <w:rFonts w:eastAsia="Arial" w:cs="Arial"/>
        </w:rPr>
        <w:t>,</w:t>
      </w:r>
      <w:r w:rsidR="00971982" w:rsidRPr="20B2BEB2">
        <w:rPr>
          <w:rFonts w:eastAsia="Arial" w:cs="Arial"/>
        </w:rPr>
        <w:t xml:space="preserve"> Oxford</w:t>
      </w:r>
      <w:r w:rsidR="0D3DD0C6" w:rsidRPr="20B2BEB2">
        <w:rPr>
          <w:rFonts w:eastAsia="Arial" w:cs="Arial"/>
        </w:rPr>
        <w:t>shire</w:t>
      </w:r>
      <w:r w:rsidR="00971982" w:rsidRPr="20B2BEB2">
        <w:rPr>
          <w:rFonts w:eastAsia="Arial" w:cs="Arial"/>
        </w:rPr>
        <w:t xml:space="preserve"> County Council has set aside £10m to </w:t>
      </w:r>
      <w:r w:rsidR="002907EB" w:rsidRPr="20B2BEB2">
        <w:rPr>
          <w:rFonts w:eastAsia="Arial" w:cs="Arial"/>
        </w:rPr>
        <w:t>cover</w:t>
      </w:r>
      <w:r w:rsidR="00971982" w:rsidRPr="20B2BEB2">
        <w:rPr>
          <w:rFonts w:eastAsia="Arial" w:cs="Arial"/>
        </w:rPr>
        <w:t xml:space="preserve"> mobilisation costs regardless of </w:t>
      </w:r>
      <w:r w:rsidR="002907EB" w:rsidRPr="20B2BEB2">
        <w:rPr>
          <w:rFonts w:eastAsia="Arial" w:cs="Arial"/>
        </w:rPr>
        <w:t>which</w:t>
      </w:r>
      <w:r w:rsidR="00244CCF" w:rsidRPr="20B2BEB2">
        <w:rPr>
          <w:rFonts w:eastAsia="Arial" w:cs="Arial"/>
        </w:rPr>
        <w:t xml:space="preserve"> proposal</w:t>
      </w:r>
      <w:r w:rsidR="002907EB" w:rsidRPr="20B2BEB2">
        <w:rPr>
          <w:rFonts w:eastAsia="Arial" w:cs="Arial"/>
        </w:rPr>
        <w:t xml:space="preserve"> is ultimately approved</w:t>
      </w:r>
      <w:r w:rsidR="4049231E" w:rsidRPr="20B2BEB2">
        <w:rPr>
          <w:rFonts w:eastAsia="Arial" w:cs="Arial"/>
        </w:rPr>
        <w:t xml:space="preserve">, and Oxford City Council and other districts were expected to make provisions </w:t>
      </w:r>
      <w:r w:rsidR="3EAE4598" w:rsidRPr="20B2BEB2">
        <w:rPr>
          <w:rFonts w:eastAsia="Arial" w:cs="Arial"/>
        </w:rPr>
        <w:t xml:space="preserve">for contributions to these costs </w:t>
      </w:r>
      <w:r w:rsidR="4049231E" w:rsidRPr="20B2BEB2">
        <w:rPr>
          <w:rFonts w:eastAsia="Arial" w:cs="Arial"/>
        </w:rPr>
        <w:t>within their 2026/27 Budgets</w:t>
      </w:r>
      <w:r w:rsidR="002907EB" w:rsidRPr="20B2BEB2">
        <w:rPr>
          <w:rFonts w:eastAsia="Arial" w:cs="Arial"/>
        </w:rPr>
        <w:t xml:space="preserve">. </w:t>
      </w:r>
    </w:p>
    <w:p w14:paraId="098D82DC" w14:textId="4DF83799" w:rsidR="00971982" w:rsidRDefault="007C77D3" w:rsidP="00244CCF">
      <w:pPr>
        <w:pStyle w:val="ListParagraph"/>
        <w:numPr>
          <w:ilvl w:val="0"/>
          <w:numId w:val="20"/>
        </w:numPr>
        <w:rPr>
          <w:rFonts w:eastAsia="Arial" w:cs="Arial"/>
        </w:rPr>
      </w:pPr>
      <w:r>
        <w:rPr>
          <w:rFonts w:eastAsia="Arial" w:cs="Arial"/>
        </w:rPr>
        <w:t xml:space="preserve">In </w:t>
      </w:r>
      <w:r w:rsidR="00D9641D">
        <w:rPr>
          <w:rFonts w:eastAsia="Arial" w:cs="Arial"/>
        </w:rPr>
        <w:t>discussion of</w:t>
      </w:r>
      <w:r>
        <w:rPr>
          <w:rFonts w:eastAsia="Arial" w:cs="Arial"/>
        </w:rPr>
        <w:t xml:space="preserve"> implementation and next steps, </w:t>
      </w:r>
      <w:r w:rsidR="006C5F0F">
        <w:rPr>
          <w:rFonts w:eastAsia="Arial" w:cs="Arial"/>
        </w:rPr>
        <w:t>the Committee learned t</w:t>
      </w:r>
      <w:r w:rsidR="0068610F">
        <w:rPr>
          <w:rFonts w:eastAsia="Arial" w:cs="Arial"/>
        </w:rPr>
        <w:t>hat</w:t>
      </w:r>
      <w:r w:rsidR="006C5F0F">
        <w:rPr>
          <w:rFonts w:eastAsia="Arial" w:cs="Arial"/>
        </w:rPr>
        <w:t xml:space="preserve"> shadow authorities will receive transitional funding from existing council reserves, with cost-sharing across all current authorities. </w:t>
      </w:r>
      <w:r w:rsidR="00971982">
        <w:rPr>
          <w:rFonts w:eastAsia="Arial" w:cs="Arial"/>
        </w:rPr>
        <w:t xml:space="preserve">The Committee </w:t>
      </w:r>
      <w:r w:rsidR="00F949B7">
        <w:rPr>
          <w:rFonts w:eastAsia="Arial" w:cs="Arial"/>
        </w:rPr>
        <w:t>acknowledged</w:t>
      </w:r>
      <w:r w:rsidR="00971982">
        <w:rPr>
          <w:rFonts w:eastAsia="Arial" w:cs="Arial"/>
        </w:rPr>
        <w:t xml:space="preserve"> the complexity of the transition </w:t>
      </w:r>
      <w:r w:rsidR="006C5F0F">
        <w:rPr>
          <w:rFonts w:eastAsia="Arial" w:cs="Arial"/>
        </w:rPr>
        <w:t>but expressed confidence that the 3UA model is deliverable and sustainable over the long term.</w:t>
      </w:r>
    </w:p>
    <w:p w14:paraId="1B8F5684" w14:textId="74CCD7E4" w:rsidR="001E2238" w:rsidRDefault="000E495C" w:rsidP="00244CCF">
      <w:pPr>
        <w:pStyle w:val="ListParagraph"/>
        <w:numPr>
          <w:ilvl w:val="0"/>
          <w:numId w:val="20"/>
        </w:numPr>
        <w:rPr>
          <w:rFonts w:eastAsia="Arial" w:cs="Arial"/>
        </w:rPr>
      </w:pPr>
      <w:r>
        <w:rPr>
          <w:rFonts w:eastAsia="Arial" w:cs="Arial"/>
        </w:rPr>
        <w:t xml:space="preserve">With respect to the </w:t>
      </w:r>
      <w:r w:rsidR="005003EE">
        <w:rPr>
          <w:rFonts w:eastAsia="Arial" w:cs="Arial"/>
        </w:rPr>
        <w:t xml:space="preserve">other </w:t>
      </w:r>
      <w:r>
        <w:rPr>
          <w:rFonts w:eastAsia="Arial" w:cs="Arial"/>
        </w:rPr>
        <w:t>mode</w:t>
      </w:r>
      <w:r w:rsidR="00AD12DA">
        <w:rPr>
          <w:rFonts w:eastAsia="Arial" w:cs="Arial"/>
        </w:rPr>
        <w:t>ls</w:t>
      </w:r>
      <w:r>
        <w:rPr>
          <w:rFonts w:eastAsia="Arial" w:cs="Arial"/>
        </w:rPr>
        <w:t xml:space="preserve">, the Committee </w:t>
      </w:r>
      <w:r w:rsidR="005003EE">
        <w:rPr>
          <w:rFonts w:eastAsia="Arial" w:cs="Arial"/>
        </w:rPr>
        <w:t>noted that while both the Two Unitary Authorities and Single Unitary Authority</w:t>
      </w:r>
      <w:r w:rsidR="00946A6A">
        <w:rPr>
          <w:rFonts w:eastAsia="Arial" w:cs="Arial"/>
        </w:rPr>
        <w:t xml:space="preserve"> proposals </w:t>
      </w:r>
      <w:r w:rsidR="002B0B09">
        <w:rPr>
          <w:rFonts w:eastAsia="Arial" w:cs="Arial"/>
        </w:rPr>
        <w:t xml:space="preserve">envisaged </w:t>
      </w:r>
      <w:r w:rsidR="00946A6A">
        <w:rPr>
          <w:rFonts w:eastAsia="Arial" w:cs="Arial"/>
        </w:rPr>
        <w:t xml:space="preserve">collaborative approach with neighbouring areas, the 1UA </w:t>
      </w:r>
      <w:r w:rsidR="002B0B09">
        <w:rPr>
          <w:rFonts w:eastAsia="Arial" w:cs="Arial"/>
        </w:rPr>
        <w:t>is characterised by a drive toward a full administrative merger</w:t>
      </w:r>
      <w:r w:rsidR="00375A22">
        <w:rPr>
          <w:rFonts w:eastAsia="Arial" w:cs="Arial"/>
        </w:rPr>
        <w:t xml:space="preserve"> – a </w:t>
      </w:r>
      <w:r w:rsidR="005729A4">
        <w:rPr>
          <w:rFonts w:eastAsia="Arial" w:cs="Arial"/>
        </w:rPr>
        <w:t>position that diverges</w:t>
      </w:r>
      <w:r w:rsidR="00375A22">
        <w:rPr>
          <w:rFonts w:eastAsia="Arial" w:cs="Arial"/>
        </w:rPr>
        <w:t xml:space="preserve"> sharply</w:t>
      </w:r>
      <w:r w:rsidR="005729A4">
        <w:rPr>
          <w:rFonts w:eastAsia="Arial" w:cs="Arial"/>
        </w:rPr>
        <w:t xml:space="preserve"> from the more localised philosophies underpinning the </w:t>
      </w:r>
      <w:r w:rsidR="009B0494">
        <w:rPr>
          <w:rFonts w:eastAsia="Arial" w:cs="Arial"/>
        </w:rPr>
        <w:t>3UA</w:t>
      </w:r>
      <w:r w:rsidR="005729A4">
        <w:rPr>
          <w:rFonts w:eastAsia="Arial" w:cs="Arial"/>
        </w:rPr>
        <w:t xml:space="preserve"> proposal.</w:t>
      </w:r>
    </w:p>
    <w:p w14:paraId="0E805920" w14:textId="121BC808" w:rsidR="00C57D1C" w:rsidRDefault="00C57D1C" w:rsidP="00244CCF">
      <w:pPr>
        <w:pStyle w:val="ListParagraph"/>
        <w:numPr>
          <w:ilvl w:val="0"/>
          <w:numId w:val="20"/>
        </w:numPr>
        <w:rPr>
          <w:rFonts w:eastAsia="Arial" w:cs="Arial"/>
        </w:rPr>
      </w:pPr>
      <w:r w:rsidRPr="0595906D">
        <w:rPr>
          <w:rFonts w:eastAsia="Arial" w:cs="Arial"/>
        </w:rPr>
        <w:t>The Committee expressed strong concern that the 1UA proposal risks losing local identity and accountability, noting its lack of references to regional d</w:t>
      </w:r>
      <w:r w:rsidR="00580096" w:rsidRPr="0595906D">
        <w:rPr>
          <w:rFonts w:eastAsia="Arial" w:cs="Arial"/>
        </w:rPr>
        <w:t>istinction</w:t>
      </w:r>
      <w:r w:rsidRPr="0595906D">
        <w:rPr>
          <w:rFonts w:eastAsia="Arial" w:cs="Arial"/>
        </w:rPr>
        <w:t xml:space="preserve">s, community needs, or demographic diversity. </w:t>
      </w:r>
      <w:r w:rsidR="00A33A72" w:rsidRPr="0595906D">
        <w:rPr>
          <w:rFonts w:eastAsia="Arial" w:cs="Arial"/>
        </w:rPr>
        <w:t xml:space="preserve">The Committee warned that this centralisation could </w:t>
      </w:r>
      <w:r w:rsidR="00580096" w:rsidRPr="0595906D">
        <w:rPr>
          <w:rFonts w:eastAsia="Arial" w:cs="Arial"/>
        </w:rPr>
        <w:t>overlook</w:t>
      </w:r>
      <w:r w:rsidR="00A33A72" w:rsidRPr="0595906D">
        <w:rPr>
          <w:rFonts w:eastAsia="Arial" w:cs="Arial"/>
        </w:rPr>
        <w:t xml:space="preserve"> critical opportunities to tailor policies</w:t>
      </w:r>
      <w:r w:rsidR="00C876D8" w:rsidRPr="0595906D">
        <w:rPr>
          <w:rFonts w:eastAsia="Arial" w:cs="Arial"/>
        </w:rPr>
        <w:t xml:space="preserve"> and service delivery</w:t>
      </w:r>
      <w:r w:rsidR="00A33A72" w:rsidRPr="0595906D">
        <w:rPr>
          <w:rFonts w:eastAsia="Arial" w:cs="Arial"/>
        </w:rPr>
        <w:t xml:space="preserve"> to Oxfordshire’s </w:t>
      </w:r>
      <w:r w:rsidR="00C876D8" w:rsidRPr="0595906D">
        <w:rPr>
          <w:rFonts w:eastAsia="Arial" w:cs="Arial"/>
        </w:rPr>
        <w:t>varied</w:t>
      </w:r>
      <w:r w:rsidR="00A33A72" w:rsidRPr="0595906D">
        <w:rPr>
          <w:rFonts w:eastAsia="Arial" w:cs="Arial"/>
        </w:rPr>
        <w:t xml:space="preserve"> urban and rural contexts, there</w:t>
      </w:r>
      <w:r w:rsidR="00C876D8" w:rsidRPr="0595906D">
        <w:rPr>
          <w:rFonts w:eastAsia="Arial" w:cs="Arial"/>
        </w:rPr>
        <w:t>by</w:t>
      </w:r>
      <w:r w:rsidR="00A33A72" w:rsidRPr="0595906D">
        <w:rPr>
          <w:rFonts w:eastAsia="Arial" w:cs="Arial"/>
        </w:rPr>
        <w:t xml:space="preserve"> </w:t>
      </w:r>
      <w:r w:rsidR="002618AF" w:rsidRPr="0595906D">
        <w:rPr>
          <w:rFonts w:eastAsia="Arial" w:cs="Arial"/>
        </w:rPr>
        <w:t xml:space="preserve">weakening </w:t>
      </w:r>
      <w:r w:rsidR="00A33A72" w:rsidRPr="0595906D">
        <w:rPr>
          <w:rFonts w:eastAsia="Arial" w:cs="Arial"/>
        </w:rPr>
        <w:t>local democratic</w:t>
      </w:r>
      <w:r w:rsidR="002618AF" w:rsidRPr="0595906D">
        <w:rPr>
          <w:rFonts w:eastAsia="Arial" w:cs="Arial"/>
        </w:rPr>
        <w:t xml:space="preserve"> engagement</w:t>
      </w:r>
      <w:r w:rsidR="006F3F39" w:rsidRPr="0595906D">
        <w:rPr>
          <w:rFonts w:eastAsia="Arial" w:cs="Arial"/>
        </w:rPr>
        <w:t xml:space="preserve"> and representation</w:t>
      </w:r>
      <w:r w:rsidR="002618AF" w:rsidRPr="0595906D">
        <w:rPr>
          <w:rFonts w:eastAsia="Arial" w:cs="Arial"/>
        </w:rPr>
        <w:t>.</w:t>
      </w:r>
    </w:p>
    <w:p w14:paraId="463E6B4B" w14:textId="7452EC86" w:rsidR="0595906D" w:rsidRDefault="0595906D" w:rsidP="0595906D">
      <w:pPr>
        <w:pStyle w:val="Heading1"/>
        <w:rPr>
          <w:rFonts w:eastAsia="Arial" w:cs="Arial"/>
        </w:rPr>
      </w:pPr>
    </w:p>
    <w:p w14:paraId="11962B76" w14:textId="068C5285" w:rsidR="004A7C41" w:rsidRPr="004A7C41" w:rsidRDefault="004A7C41" w:rsidP="004A7C41">
      <w:pPr>
        <w:pStyle w:val="Heading1"/>
        <w:rPr>
          <w:rFonts w:eastAsia="Arial" w:cs="Arial"/>
        </w:rPr>
      </w:pPr>
      <w:r>
        <w:rPr>
          <w:rFonts w:eastAsia="Arial" w:cs="Arial"/>
        </w:rPr>
        <w:t xml:space="preserve">Final reflections and </w:t>
      </w:r>
      <w:r w:rsidR="00FC45A7">
        <w:rPr>
          <w:rFonts w:eastAsia="Arial" w:cs="Arial"/>
        </w:rPr>
        <w:t>r</w:t>
      </w:r>
      <w:r>
        <w:rPr>
          <w:rFonts w:eastAsia="Arial" w:cs="Arial"/>
        </w:rPr>
        <w:t>ecommendation</w:t>
      </w:r>
    </w:p>
    <w:p w14:paraId="33594D82" w14:textId="661D0CD6" w:rsidR="008744E4" w:rsidRDefault="001B5EEE" w:rsidP="00244CCF">
      <w:pPr>
        <w:pStyle w:val="ListParagraph"/>
        <w:numPr>
          <w:ilvl w:val="0"/>
          <w:numId w:val="20"/>
        </w:numPr>
        <w:rPr>
          <w:rFonts w:eastAsia="Arial" w:cs="Arial"/>
        </w:rPr>
      </w:pPr>
      <w:r>
        <w:rPr>
          <w:rFonts w:eastAsia="Arial" w:cs="Arial"/>
        </w:rPr>
        <w:t xml:space="preserve">Throughout its consideration of the proposals, the Committee’s discussion reflected a </w:t>
      </w:r>
      <w:r w:rsidR="00972FC3">
        <w:rPr>
          <w:rFonts w:eastAsia="Arial" w:cs="Arial"/>
        </w:rPr>
        <w:t xml:space="preserve">strong desire for a model of local government that is both ambitious is scope and grounded in local realities. </w:t>
      </w:r>
      <w:r w:rsidR="000859B3">
        <w:rPr>
          <w:rFonts w:eastAsia="Arial" w:cs="Arial"/>
        </w:rPr>
        <w:t xml:space="preserve">The Committee consistently returned to the need for a structure that delivers meaningful local representation, protecting community identity and </w:t>
      </w:r>
      <w:r w:rsidR="00A603A6">
        <w:rPr>
          <w:rFonts w:eastAsia="Arial" w:cs="Arial"/>
        </w:rPr>
        <w:t>ensures sustainable service delivery over the long term.</w:t>
      </w:r>
      <w:r w:rsidR="008744E4">
        <w:rPr>
          <w:rFonts w:eastAsia="Arial" w:cs="Arial"/>
        </w:rPr>
        <w:t xml:space="preserve"> </w:t>
      </w:r>
    </w:p>
    <w:p w14:paraId="128E79A5" w14:textId="77777777" w:rsidR="001D1862" w:rsidRDefault="00BC1F28" w:rsidP="00244CCF">
      <w:pPr>
        <w:pStyle w:val="ListParagraph"/>
        <w:numPr>
          <w:ilvl w:val="0"/>
          <w:numId w:val="20"/>
        </w:numPr>
        <w:rPr>
          <w:rFonts w:eastAsia="Arial" w:cs="Arial"/>
        </w:rPr>
      </w:pPr>
      <w:r w:rsidRPr="001D1862">
        <w:rPr>
          <w:rFonts w:eastAsia="Arial" w:cs="Arial"/>
        </w:rPr>
        <w:t>Overall, the Committee expressed confidence</w:t>
      </w:r>
      <w:r w:rsidR="00F942F1" w:rsidRPr="001D1862">
        <w:rPr>
          <w:rFonts w:eastAsia="Arial" w:cs="Arial"/>
        </w:rPr>
        <w:t xml:space="preserve"> that</w:t>
      </w:r>
      <w:r w:rsidR="00BD4DE5" w:rsidRPr="001D1862">
        <w:rPr>
          <w:rFonts w:eastAsia="Arial" w:cs="Arial"/>
        </w:rPr>
        <w:t xml:space="preserve"> the</w:t>
      </w:r>
      <w:r w:rsidR="001124DA" w:rsidRPr="001D1862">
        <w:rPr>
          <w:rFonts w:eastAsia="Arial" w:cs="Arial"/>
        </w:rPr>
        <w:t xml:space="preserve"> 3UA </w:t>
      </w:r>
      <w:r w:rsidR="006F3F39" w:rsidRPr="001D1862">
        <w:rPr>
          <w:rFonts w:eastAsia="Arial" w:cs="Arial"/>
        </w:rPr>
        <w:t>proposal</w:t>
      </w:r>
      <w:r w:rsidR="00F942F1" w:rsidRPr="001D1862">
        <w:rPr>
          <w:rFonts w:eastAsia="Arial" w:cs="Arial"/>
        </w:rPr>
        <w:t xml:space="preserve"> </w:t>
      </w:r>
      <w:r w:rsidR="00A76989" w:rsidRPr="001D1862">
        <w:rPr>
          <w:rFonts w:eastAsia="Arial" w:cs="Arial"/>
        </w:rPr>
        <w:t xml:space="preserve">embodies the principles of place-based governance, local empowerment and practical deliverability. </w:t>
      </w:r>
      <w:r w:rsidR="001D1862" w:rsidRPr="001D1862">
        <w:rPr>
          <w:rFonts w:eastAsia="Arial" w:cs="Arial"/>
        </w:rPr>
        <w:t xml:space="preserve">It was affirmed </w:t>
      </w:r>
      <w:r w:rsidR="001D1862">
        <w:rPr>
          <w:rFonts w:eastAsia="Arial" w:cs="Arial"/>
        </w:rPr>
        <w:t xml:space="preserve">that this model </w:t>
      </w:r>
      <w:r w:rsidR="006F3F39" w:rsidRPr="001D1862">
        <w:rPr>
          <w:rFonts w:eastAsia="Arial" w:cs="Arial"/>
        </w:rPr>
        <w:t>represent</w:t>
      </w:r>
      <w:r w:rsidR="001D1862">
        <w:rPr>
          <w:rFonts w:eastAsia="Arial" w:cs="Arial"/>
        </w:rPr>
        <w:t>ed</w:t>
      </w:r>
      <w:r w:rsidR="006F3F39" w:rsidRPr="001D1862">
        <w:rPr>
          <w:rFonts w:eastAsia="Arial" w:cs="Arial"/>
        </w:rPr>
        <w:t xml:space="preserve"> the most</w:t>
      </w:r>
      <w:r w:rsidR="00F942F1" w:rsidRPr="001D1862">
        <w:rPr>
          <w:rFonts w:eastAsia="Arial" w:cs="Arial"/>
        </w:rPr>
        <w:t xml:space="preserve"> practical, community-led and balance path forward. </w:t>
      </w:r>
    </w:p>
    <w:p w14:paraId="06D363F5" w14:textId="02E7805E" w:rsidR="002618AF" w:rsidRPr="001D1862" w:rsidRDefault="00BD4DE5" w:rsidP="00244CCF">
      <w:pPr>
        <w:pStyle w:val="ListParagraph"/>
        <w:numPr>
          <w:ilvl w:val="0"/>
          <w:numId w:val="20"/>
        </w:numPr>
        <w:rPr>
          <w:rFonts w:eastAsia="Arial" w:cs="Arial"/>
        </w:rPr>
      </w:pPr>
      <w:r w:rsidRPr="0595906D">
        <w:rPr>
          <w:rFonts w:eastAsia="Arial" w:cs="Arial"/>
        </w:rPr>
        <w:lastRenderedPageBreak/>
        <w:t>Accordingly, t</w:t>
      </w:r>
      <w:r w:rsidR="00F942F1" w:rsidRPr="0595906D">
        <w:rPr>
          <w:rFonts w:eastAsia="Arial" w:cs="Arial"/>
        </w:rPr>
        <w:t xml:space="preserve">he Scrutiny Committee </w:t>
      </w:r>
      <w:r w:rsidR="00A772DC" w:rsidRPr="0595906D">
        <w:rPr>
          <w:rFonts w:eastAsia="Arial" w:cs="Arial"/>
        </w:rPr>
        <w:t xml:space="preserve">agreed to </w:t>
      </w:r>
      <w:r w:rsidR="005F25D8" w:rsidRPr="0595906D">
        <w:rPr>
          <w:rFonts w:eastAsia="Arial" w:cs="Arial"/>
        </w:rPr>
        <w:t>put</w:t>
      </w:r>
      <w:r w:rsidR="00A772DC" w:rsidRPr="0595906D">
        <w:rPr>
          <w:rFonts w:eastAsia="Arial" w:cs="Arial"/>
        </w:rPr>
        <w:t xml:space="preserve"> to Cabinet its support for this model and recommend that the </w:t>
      </w:r>
      <w:r w:rsidR="001124DA" w:rsidRPr="0595906D">
        <w:rPr>
          <w:rFonts w:eastAsia="Arial" w:cs="Arial"/>
          <w:b/>
          <w:bCs/>
        </w:rPr>
        <w:t>Three Unitary Authorities</w:t>
      </w:r>
      <w:r w:rsidR="000B1EDD" w:rsidRPr="0595906D">
        <w:rPr>
          <w:rFonts w:eastAsia="Arial" w:cs="Arial"/>
          <w:b/>
          <w:bCs/>
        </w:rPr>
        <w:t xml:space="preserve"> proposal be formally</w:t>
      </w:r>
      <w:r w:rsidR="00172CD1" w:rsidRPr="0595906D">
        <w:rPr>
          <w:rFonts w:eastAsia="Arial" w:cs="Arial"/>
          <w:b/>
          <w:bCs/>
        </w:rPr>
        <w:t xml:space="preserve"> submitted as Oxford City Council’s </w:t>
      </w:r>
      <w:r w:rsidR="000B1EDD" w:rsidRPr="0595906D">
        <w:rPr>
          <w:rFonts w:eastAsia="Arial" w:cs="Arial"/>
          <w:b/>
          <w:bCs/>
        </w:rPr>
        <w:t>preferred</w:t>
      </w:r>
      <w:r w:rsidR="00172CD1" w:rsidRPr="0595906D">
        <w:rPr>
          <w:rFonts w:eastAsia="Arial" w:cs="Arial"/>
          <w:b/>
          <w:bCs/>
        </w:rPr>
        <w:t xml:space="preserve"> </w:t>
      </w:r>
      <w:r w:rsidR="00024FD4" w:rsidRPr="0595906D">
        <w:rPr>
          <w:rFonts w:eastAsia="Arial" w:cs="Arial"/>
          <w:b/>
          <w:bCs/>
        </w:rPr>
        <w:t xml:space="preserve">model </w:t>
      </w:r>
      <w:r w:rsidR="00172CD1" w:rsidRPr="0595906D">
        <w:rPr>
          <w:rFonts w:eastAsia="Arial" w:cs="Arial"/>
          <w:b/>
          <w:bCs/>
        </w:rPr>
        <w:t>for local government reorganisation to Government</w:t>
      </w:r>
      <w:r w:rsidR="00172CD1" w:rsidRPr="0595906D">
        <w:rPr>
          <w:rFonts w:eastAsia="Arial" w:cs="Arial"/>
        </w:rPr>
        <w:t>.</w:t>
      </w:r>
    </w:p>
    <w:p w14:paraId="3F6C68D3" w14:textId="462BCDC3" w:rsidR="0595906D" w:rsidRDefault="0595906D" w:rsidP="0595906D">
      <w:pPr>
        <w:pStyle w:val="Heading1"/>
        <w:rPr>
          <w:rFonts w:eastAsia="Arial" w:cs="Arial"/>
        </w:rPr>
      </w:pPr>
    </w:p>
    <w:p w14:paraId="56F30E41" w14:textId="3AD619D5" w:rsidR="00F7281C" w:rsidRPr="00167FD1" w:rsidRDefault="00167FD1" w:rsidP="00167FD1">
      <w:pPr>
        <w:pStyle w:val="Heading1"/>
        <w:rPr>
          <w:rFonts w:eastAsia="Arial" w:cs="Arial"/>
        </w:rPr>
      </w:pPr>
      <w:r>
        <w:rPr>
          <w:rFonts w:eastAsia="Arial" w:cs="Arial"/>
        </w:rPr>
        <w:t>Acknowledgements</w:t>
      </w:r>
    </w:p>
    <w:p w14:paraId="4A6239C8" w14:textId="562F8E99" w:rsidR="00F7754F" w:rsidRDefault="00F7754F" w:rsidP="00244CCF">
      <w:pPr>
        <w:pStyle w:val="ListParagraph"/>
        <w:numPr>
          <w:ilvl w:val="0"/>
          <w:numId w:val="20"/>
        </w:numPr>
        <w:rPr>
          <w:rFonts w:eastAsia="Arial" w:cs="Arial"/>
        </w:rPr>
      </w:pPr>
      <w:r w:rsidRPr="00494C6F">
        <w:rPr>
          <w:rFonts w:eastAsia="Arial" w:cs="Arial"/>
        </w:rPr>
        <w:t xml:space="preserve">The Scrutiny Committee would like to thank </w:t>
      </w:r>
      <w:r w:rsidR="00296093" w:rsidRPr="00494C6F">
        <w:rPr>
          <w:rFonts w:eastAsia="Arial" w:cs="Arial"/>
        </w:rPr>
        <w:t>the Cabinet</w:t>
      </w:r>
      <w:r w:rsidR="00054174">
        <w:rPr>
          <w:rFonts w:eastAsia="Arial" w:cs="Arial"/>
        </w:rPr>
        <w:t xml:space="preserve"> for the cross-party way in which the proposals </w:t>
      </w:r>
      <w:r w:rsidR="009F26A0">
        <w:rPr>
          <w:rFonts w:eastAsia="Arial" w:cs="Arial"/>
        </w:rPr>
        <w:t xml:space="preserve">were </w:t>
      </w:r>
      <w:proofErr w:type="gramStart"/>
      <w:r w:rsidR="009F26A0">
        <w:rPr>
          <w:rFonts w:eastAsia="Arial" w:cs="Arial"/>
        </w:rPr>
        <w:t>developed</w:t>
      </w:r>
      <w:proofErr w:type="gramEnd"/>
      <w:r w:rsidR="009F26A0">
        <w:rPr>
          <w:rFonts w:eastAsia="Arial" w:cs="Arial"/>
        </w:rPr>
        <w:t xml:space="preserve"> and the opportunity benefitted to </w:t>
      </w:r>
      <w:r w:rsidR="003B04F5">
        <w:rPr>
          <w:rFonts w:eastAsia="Arial" w:cs="Arial"/>
        </w:rPr>
        <w:t xml:space="preserve">Council </w:t>
      </w:r>
      <w:r w:rsidR="009F26A0">
        <w:rPr>
          <w:rFonts w:eastAsia="Arial" w:cs="Arial"/>
        </w:rPr>
        <w:t>members to feed into the process at various points</w:t>
      </w:r>
      <w:r w:rsidR="00B32AFE">
        <w:rPr>
          <w:rFonts w:eastAsia="Arial" w:cs="Arial"/>
        </w:rPr>
        <w:t>, and again the discussions with Scrutiny at this meeting</w:t>
      </w:r>
      <w:r w:rsidR="003534F2">
        <w:rPr>
          <w:rFonts w:eastAsia="Arial" w:cs="Arial"/>
        </w:rPr>
        <w:t>,</w:t>
      </w:r>
      <w:r w:rsidR="00410E69">
        <w:rPr>
          <w:rFonts w:eastAsia="Arial" w:cs="Arial"/>
        </w:rPr>
        <w:t xml:space="preserve"> with</w:t>
      </w:r>
      <w:r w:rsidR="003534F2">
        <w:rPr>
          <w:rFonts w:eastAsia="Arial" w:cs="Arial"/>
        </w:rPr>
        <w:t xml:space="preserve"> p</w:t>
      </w:r>
      <w:r w:rsidR="00296093" w:rsidRPr="00494C6F">
        <w:rPr>
          <w:rFonts w:eastAsia="Arial" w:cs="Arial"/>
        </w:rPr>
        <w:t>articular</w:t>
      </w:r>
      <w:r w:rsidR="00410E69">
        <w:rPr>
          <w:rFonts w:eastAsia="Arial" w:cs="Arial"/>
        </w:rPr>
        <w:t xml:space="preserve"> thanks to</w:t>
      </w:r>
      <w:r w:rsidR="00296093" w:rsidRPr="00494C6F">
        <w:rPr>
          <w:rFonts w:eastAsia="Arial" w:cs="Arial"/>
        </w:rPr>
        <w:t xml:space="preserve"> Councillor Susan Brown (Leader, Partnership Working)</w:t>
      </w:r>
      <w:r w:rsidR="003A562A" w:rsidRPr="00494C6F">
        <w:rPr>
          <w:rFonts w:eastAsia="Arial" w:cs="Arial"/>
        </w:rPr>
        <w:t xml:space="preserve">. </w:t>
      </w:r>
      <w:r w:rsidR="00494C6F" w:rsidRPr="00494C6F">
        <w:rPr>
          <w:rFonts w:eastAsia="Arial" w:cs="Arial"/>
        </w:rPr>
        <w:t xml:space="preserve">The Committee is also grateful to Caroline Green (Chief Executive), Mish Tullar (Transition Director), Nigel Kennedy (Group Finance Director), Bill Lewis (Financial Accounting Manager), </w:t>
      </w:r>
      <w:r w:rsidR="0095362D" w:rsidRPr="0095362D">
        <w:rPr>
          <w:rFonts w:eastAsia="Arial" w:cs="Arial"/>
        </w:rPr>
        <w:t>Emma Jackman (Director of Law, Governance &amp; Strategy) (Monitoring Officer)</w:t>
      </w:r>
      <w:r w:rsidR="0095362D">
        <w:rPr>
          <w:rFonts w:eastAsia="Arial" w:cs="Arial"/>
        </w:rPr>
        <w:t xml:space="preserve">, </w:t>
      </w:r>
      <w:r w:rsidR="00494C6F" w:rsidRPr="00494C6F">
        <w:rPr>
          <w:rFonts w:eastAsia="Arial" w:cs="Arial"/>
        </w:rPr>
        <w:t>Lucy Cherry (Policy and Partnerships Officer), Clare Keen (Policy and Partnerships Officer)</w:t>
      </w:r>
      <w:r w:rsidR="00494C6F">
        <w:rPr>
          <w:rFonts w:eastAsia="Arial" w:cs="Arial"/>
        </w:rPr>
        <w:t xml:space="preserve">, and </w:t>
      </w:r>
      <w:r w:rsidR="00494C6F" w:rsidRPr="00494C6F">
        <w:rPr>
          <w:rFonts w:eastAsia="Arial" w:cs="Arial"/>
        </w:rPr>
        <w:t>Jonathan Malton (Committee and Member Services Manager)</w:t>
      </w:r>
      <w:r w:rsidR="0095362D">
        <w:rPr>
          <w:rFonts w:eastAsia="Arial" w:cs="Arial"/>
        </w:rPr>
        <w:t xml:space="preserve"> </w:t>
      </w:r>
      <w:r w:rsidR="00885976">
        <w:rPr>
          <w:rFonts w:eastAsia="Arial" w:cs="Arial"/>
        </w:rPr>
        <w:t xml:space="preserve">and all involved </w:t>
      </w:r>
      <w:r w:rsidR="00B548D6" w:rsidRPr="00494C6F">
        <w:rPr>
          <w:rFonts w:eastAsia="Arial" w:cs="Arial"/>
        </w:rPr>
        <w:t xml:space="preserve">for </w:t>
      </w:r>
      <w:r w:rsidR="006037A7" w:rsidRPr="00494C6F">
        <w:rPr>
          <w:rFonts w:eastAsia="Arial" w:cs="Arial"/>
        </w:rPr>
        <w:t xml:space="preserve">their </w:t>
      </w:r>
      <w:r w:rsidR="003B2157">
        <w:rPr>
          <w:rFonts w:eastAsia="Arial" w:cs="Arial"/>
        </w:rPr>
        <w:t>contributions in this process.</w:t>
      </w:r>
    </w:p>
    <w:p w14:paraId="22298EE9" w14:textId="5C9228C2" w:rsidR="00C33286" w:rsidRPr="008430D3" w:rsidRDefault="00D51178" w:rsidP="008430D3">
      <w:pPr>
        <w:pStyle w:val="ListParagraph"/>
        <w:numPr>
          <w:ilvl w:val="0"/>
          <w:numId w:val="20"/>
        </w:numPr>
        <w:rPr>
          <w:rFonts w:eastAsia="Arial" w:cs="Arial"/>
        </w:rPr>
      </w:pPr>
      <w:r w:rsidRPr="0595906D">
        <w:rPr>
          <w:rFonts w:eastAsia="Arial" w:cs="Arial"/>
        </w:rPr>
        <w:t>Minutes</w:t>
      </w:r>
      <w:r w:rsidR="007F6BB4" w:rsidRPr="0595906D">
        <w:rPr>
          <w:rFonts w:eastAsia="Arial" w:cs="Arial"/>
        </w:rPr>
        <w:t xml:space="preserve"> of the </w:t>
      </w:r>
      <w:r w:rsidRPr="0595906D">
        <w:rPr>
          <w:rFonts w:eastAsia="Arial" w:cs="Arial"/>
        </w:rPr>
        <w:t xml:space="preserve">Special </w:t>
      </w:r>
      <w:r w:rsidR="007F6BB4" w:rsidRPr="0595906D">
        <w:rPr>
          <w:rFonts w:eastAsia="Arial" w:cs="Arial"/>
        </w:rPr>
        <w:t xml:space="preserve">Scrutiny meeting on </w:t>
      </w:r>
      <w:r w:rsidRPr="0595906D">
        <w:rPr>
          <w:rFonts w:eastAsia="Arial" w:cs="Arial"/>
        </w:rPr>
        <w:t xml:space="preserve">5 November </w:t>
      </w:r>
      <w:r w:rsidR="007F6BB4" w:rsidRPr="0595906D">
        <w:rPr>
          <w:rFonts w:eastAsia="Arial" w:cs="Arial"/>
        </w:rPr>
        <w:t xml:space="preserve">2025 </w:t>
      </w:r>
      <w:r w:rsidR="002F19F5" w:rsidRPr="0595906D">
        <w:rPr>
          <w:rFonts w:eastAsia="Arial" w:cs="Arial"/>
        </w:rPr>
        <w:t>can be viewed</w:t>
      </w:r>
      <w:r w:rsidR="007F6BB4" w:rsidRPr="0595906D">
        <w:rPr>
          <w:rFonts w:eastAsia="Arial" w:cs="Arial"/>
          <w:color w:val="auto"/>
        </w:rPr>
        <w:t xml:space="preserve"> </w:t>
      </w:r>
      <w:hyperlink r:id="rId12">
        <w:r w:rsidR="002F19F5" w:rsidRPr="0595906D">
          <w:rPr>
            <w:rStyle w:val="Hyperlink"/>
            <w:rFonts w:eastAsia="Arial" w:cs="Arial"/>
          </w:rPr>
          <w:t>here</w:t>
        </w:r>
      </w:hyperlink>
      <w:r w:rsidR="007F6BB4" w:rsidRPr="0595906D">
        <w:rPr>
          <w:rFonts w:eastAsia="Arial" w:cs="Arial"/>
          <w:color w:val="auto"/>
        </w:rPr>
        <w:t>.</w:t>
      </w:r>
    </w:p>
    <w:p w14:paraId="2403724D" w14:textId="77777777" w:rsidR="008430D3" w:rsidRPr="008430D3" w:rsidRDefault="008430D3" w:rsidP="008430D3">
      <w:pPr>
        <w:pStyle w:val="ListParagraph"/>
        <w:ind w:left="360" w:firstLine="0"/>
        <w:rPr>
          <w:rFonts w:eastAsia="Arial" w:cs="Arial"/>
        </w:rPr>
      </w:pPr>
    </w:p>
    <w:p w14:paraId="013C0637" w14:textId="4CCA7746" w:rsidR="00C33286" w:rsidRPr="00330E54" w:rsidRDefault="00C33286" w:rsidP="0595906D">
      <w:pPr>
        <w:spacing w:before="240"/>
        <w:rPr>
          <w:rFonts w:eastAsia="Arial" w:cs="Arial"/>
          <w:b/>
          <w:bCs/>
        </w:rPr>
      </w:pPr>
      <w:r w:rsidRPr="0595906D">
        <w:rPr>
          <w:rFonts w:eastAsia="Arial" w:cs="Arial"/>
          <w:b/>
          <w:bCs/>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1512615" w14:textId="1B2CC5DE" w:rsidR="00C33286" w:rsidRDefault="00C33286" w:rsidP="0595906D">
      <w:pPr>
        <w:pStyle w:val="ListParagraph"/>
        <w:numPr>
          <w:ilvl w:val="0"/>
          <w:numId w:val="20"/>
        </w:numPr>
        <w:rPr>
          <w:rFonts w:eastAsia="Arial" w:cs="Arial"/>
        </w:rPr>
      </w:pPr>
      <w:r w:rsidRPr="0595906D">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11974C3A" w14:textId="348F20C6" w:rsidR="00C33286" w:rsidRDefault="00C33286" w:rsidP="0595906D">
      <w:pPr>
        <w:pStyle w:val="ListParagraph"/>
        <w:numPr>
          <w:ilvl w:val="0"/>
          <w:numId w:val="20"/>
        </w:numPr>
        <w:rPr>
          <w:rFonts w:eastAsia="Arial" w:cs="Arial"/>
        </w:rPr>
      </w:pPr>
      <w:r w:rsidRPr="0595906D">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38FE06D4" w14:textId="00BCB436" w:rsidR="00C33286" w:rsidRDefault="00C33286" w:rsidP="0595906D">
      <w:pPr>
        <w:pStyle w:val="ListParagraph"/>
        <w:numPr>
          <w:ilvl w:val="0"/>
          <w:numId w:val="20"/>
        </w:numPr>
        <w:rPr>
          <w:rFonts w:eastAsia="Arial" w:cs="Arial"/>
        </w:rPr>
      </w:pPr>
      <w:r w:rsidRPr="0595906D">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6047E68B" w14:textId="4126A0A1" w:rsidR="00C33286" w:rsidRDefault="00C33286" w:rsidP="0595906D">
      <w:pPr>
        <w:pStyle w:val="ListParagraph"/>
        <w:numPr>
          <w:ilvl w:val="0"/>
          <w:numId w:val="20"/>
        </w:numPr>
        <w:rPr>
          <w:rFonts w:eastAsia="Arial" w:cs="Arial"/>
        </w:rPr>
      </w:pPr>
      <w:r w:rsidRPr="0595906D">
        <w:rPr>
          <w:rFonts w:eastAsia="Arial" w:cs="Arial"/>
        </w:rPr>
        <w:t>Where appropriate, the Equalities Impact Assessments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lastRenderedPageBreak/>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rsidTr="00244CCF">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rsidP="00244CCF">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sidP="00244CCF">
            <w:r>
              <w:t>Celeste Reyeslao</w:t>
            </w:r>
          </w:p>
        </w:tc>
      </w:tr>
      <w:tr w:rsidR="00C33286" w:rsidRPr="001356F1" w14:paraId="3AFA9673" w14:textId="77777777" w:rsidTr="00244CCF">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sidP="00244CCF">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sidP="00244CCF">
            <w:r>
              <w:t>Scrutiny and Governance Advisor</w:t>
            </w:r>
          </w:p>
        </w:tc>
      </w:tr>
      <w:tr w:rsidR="00C33286" w:rsidRPr="001356F1" w14:paraId="75E6EC89" w14:textId="77777777" w:rsidTr="00244CCF">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sidP="00244CCF">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sidP="00244CCF">
            <w:r>
              <w:t>Law, Governance and Strategy</w:t>
            </w:r>
          </w:p>
        </w:tc>
      </w:tr>
      <w:tr w:rsidR="00C33286" w:rsidRPr="001356F1" w14:paraId="6E37A03F" w14:textId="77777777" w:rsidTr="00244CCF">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sidP="00244CCF">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sidP="00244CCF">
            <w:r w:rsidRPr="001356F1">
              <w:t xml:space="preserve">01865 </w:t>
            </w:r>
            <w:r>
              <w:t>252946</w:t>
            </w:r>
          </w:p>
        </w:tc>
      </w:tr>
      <w:tr w:rsidR="00C33286" w:rsidRPr="001356F1" w14:paraId="057075C5" w14:textId="77777777" w:rsidTr="00244CCF">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sidP="00244CCF">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C33286" w:rsidP="00244CCF">
            <w:pPr>
              <w:rPr>
                <w:rStyle w:val="Hyperlink"/>
                <w:color w:val="000000"/>
              </w:rPr>
            </w:pPr>
            <w:hyperlink r:id="rId13" w:history="1">
              <w:r w:rsidRPr="00BC71F0">
                <w:rPr>
                  <w:rStyle w:val="Hyperlink"/>
                </w:rPr>
                <w:t>creyeslao@oxford.gov.uk</w:t>
              </w:r>
            </w:hyperlink>
            <w:r>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25CA78FD" w14:textId="6CBB302B" w:rsidR="00930C57" w:rsidRPr="004E5475" w:rsidRDefault="00885976" w:rsidP="004F11B8">
      <w:pPr>
        <w:ind w:left="-142"/>
        <w:jc w:val="center"/>
        <w:rPr>
          <w:b/>
          <w:sz w:val="28"/>
        </w:rPr>
      </w:pPr>
      <w:r>
        <w:rPr>
          <w:b/>
          <w:sz w:val="28"/>
        </w:rPr>
        <w:t>Local Government Reorganisation</w:t>
      </w:r>
    </w:p>
    <w:p w14:paraId="63903B14" w14:textId="77777777" w:rsidR="00930C57" w:rsidRPr="004E5475" w:rsidRDefault="00930C57" w:rsidP="00930C57">
      <w:pPr>
        <w:ind w:left="-142"/>
        <w:jc w:val="center"/>
        <w:rPr>
          <w:b/>
          <w:sz w:val="28"/>
        </w:rPr>
      </w:pPr>
    </w:p>
    <w:p w14:paraId="2F375ECF" w14:textId="2428081E"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w:t>
      </w:r>
      <w:r w:rsidR="00A063A0">
        <w:t>at their Special meeting on 5 November</w:t>
      </w:r>
      <w:r w:rsidRPr="004E5475">
        <w:t xml:space="preserve"> </w:t>
      </w:r>
      <w:r w:rsidR="00A063A0">
        <w:t xml:space="preserve">in respect of </w:t>
      </w:r>
      <w:r w:rsidRPr="004E5475">
        <w:t xml:space="preserve">the </w:t>
      </w:r>
      <w:r w:rsidR="00A063A0">
        <w:t>proposals to be submitted by Oxford City Council for the local government reorganisation</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7541"/>
      </w:tblGrid>
      <w:tr w:rsidR="00A74627" w:rsidRPr="00043375" w14:paraId="3AE0BAA7" w14:textId="708780EE" w:rsidTr="20B2BEB2">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A74627" w:rsidRPr="00043375" w:rsidRDefault="00A74627" w:rsidP="00A74627">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402CD664" w:rsidR="00A74627" w:rsidRPr="00043375" w:rsidRDefault="1CE811F5" w:rsidP="20B2BEB2">
            <w:pPr>
              <w:rPr>
                <w:b/>
                <w:bCs/>
                <w:i/>
                <w:iCs/>
              </w:rPr>
            </w:pPr>
            <w:r w:rsidRPr="20B2BEB2">
              <w:rPr>
                <w:b/>
                <w:bCs/>
                <w:i/>
                <w:iCs/>
              </w:rPr>
              <w:t>Agree?</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A74627" w:rsidRPr="00043375" w:rsidRDefault="00A74627" w:rsidP="00A74627">
            <w:pPr>
              <w:rPr>
                <w:b/>
                <w:i/>
              </w:rPr>
            </w:pPr>
            <w:r w:rsidRPr="00043375">
              <w:rPr>
                <w:b/>
                <w:i/>
              </w:rPr>
              <w:t>Comment</w:t>
            </w:r>
          </w:p>
        </w:tc>
      </w:tr>
      <w:tr w:rsidR="00A74627" w:rsidRPr="00043375" w14:paraId="307C95E9" w14:textId="07D630AB" w:rsidTr="20B2BEB2">
        <w:trPr>
          <w:trHeight w:val="300"/>
        </w:trPr>
        <w:tc>
          <w:tcPr>
            <w:tcW w:w="6629" w:type="dxa"/>
            <w:tcBorders>
              <w:top w:val="single" w:sz="4" w:space="0" w:color="auto"/>
              <w:left w:val="single" w:sz="4" w:space="0" w:color="auto"/>
              <w:bottom w:val="single" w:sz="4" w:space="0" w:color="auto"/>
              <w:right w:val="single" w:sz="4" w:space="0" w:color="auto"/>
            </w:tcBorders>
          </w:tcPr>
          <w:p w14:paraId="5A6571AE" w14:textId="6CF6A9BB" w:rsidR="00A74627" w:rsidRPr="007074C4" w:rsidRDefault="00533DD0" w:rsidP="00A74627">
            <w:pPr>
              <w:pStyle w:val="ListParagraph"/>
              <w:numPr>
                <w:ilvl w:val="0"/>
                <w:numId w:val="14"/>
              </w:numPr>
              <w:tabs>
                <w:tab w:val="left" w:pos="720"/>
              </w:tabs>
              <w:spacing w:after="160" w:line="252" w:lineRule="auto"/>
              <w:contextualSpacing/>
              <w:rPr>
                <w:rFonts w:cs="Arial"/>
                <w:color w:val="auto"/>
                <w:lang w:eastAsia="en-US"/>
              </w:rPr>
            </w:pPr>
            <w:r>
              <w:rPr>
                <w:rFonts w:cs="Arial"/>
                <w:color w:val="auto"/>
                <w:lang w:eastAsia="en-US"/>
              </w:rPr>
              <w:t xml:space="preserve">The Scrutiny Committee recommends </w:t>
            </w:r>
            <w:r w:rsidR="00024FD4">
              <w:rPr>
                <w:rFonts w:cs="Arial"/>
                <w:color w:val="auto"/>
                <w:lang w:eastAsia="en-US"/>
              </w:rPr>
              <w:t>that the</w:t>
            </w:r>
            <w:r w:rsidR="00D96FCD">
              <w:rPr>
                <w:rFonts w:cs="Arial"/>
                <w:color w:val="auto"/>
                <w:lang w:eastAsia="en-US"/>
              </w:rPr>
              <w:t xml:space="preserve"> </w:t>
            </w:r>
            <w:r w:rsidR="00024FD4" w:rsidRPr="00024FD4">
              <w:rPr>
                <w:rFonts w:cs="Arial"/>
                <w:color w:val="auto"/>
                <w:lang w:eastAsia="en-US"/>
              </w:rPr>
              <w:t>Three Unitary Authorities proposal be formally endorsed and submitted as Oxford City Council’s preferred model for local government reorganisation to Government</w:t>
            </w:r>
            <w:r w:rsidR="00D31373">
              <w:rPr>
                <w:rFonts w:cs="Arial"/>
                <w:color w:val="auto"/>
                <w:lang w:eastAsia="en-US"/>
              </w:rPr>
              <w:t>.</w:t>
            </w:r>
            <w:r w:rsidR="00AA37DF">
              <w:rPr>
                <w:rFonts w:cs="Arial"/>
                <w:color w:val="auto"/>
                <w:lang w:eastAsia="en-US"/>
              </w:rPr>
              <w:t xml:space="preserve"> </w:t>
            </w:r>
            <w:r w:rsidR="00A063A0">
              <w:rPr>
                <w:rFonts w:cs="Arial"/>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00C71853" w14:textId="36D5C3D1" w:rsidR="00A74627" w:rsidRPr="007074C4" w:rsidRDefault="01464337" w:rsidP="00A74627">
            <w:r>
              <w:t>Yes</w:t>
            </w:r>
          </w:p>
        </w:tc>
        <w:tc>
          <w:tcPr>
            <w:tcW w:w="7541" w:type="dxa"/>
            <w:tcBorders>
              <w:top w:val="single" w:sz="4" w:space="0" w:color="auto"/>
              <w:left w:val="single" w:sz="4" w:space="0" w:color="auto"/>
              <w:bottom w:val="single" w:sz="4" w:space="0" w:color="auto"/>
              <w:right w:val="single" w:sz="4" w:space="0" w:color="auto"/>
            </w:tcBorders>
          </w:tcPr>
          <w:p w14:paraId="70FCE225" w14:textId="7325905F" w:rsidR="00A74627" w:rsidRPr="007074C4" w:rsidRDefault="01464337" w:rsidP="00A74627">
            <w:r>
              <w:t>This is line with officers’ recommendation, that Cabinet submits the 3UA LGR proposal to Government.</w:t>
            </w:r>
          </w:p>
        </w:tc>
      </w:tr>
    </w:tbl>
    <w:p w14:paraId="02306A23" w14:textId="77777777" w:rsidR="00930C57" w:rsidRDefault="00930C57" w:rsidP="00930C57">
      <w:pPr>
        <w:rPr>
          <w:rFonts w:eastAsia="Arial"/>
        </w:rPr>
      </w:pPr>
    </w:p>
    <w:p w14:paraId="2FC86ECC" w14:textId="242B9C29" w:rsidR="00930C57" w:rsidRPr="00930C57" w:rsidRDefault="00930C57" w:rsidP="00A063A0">
      <w:pPr>
        <w:spacing w:after="0"/>
        <w:rPr>
          <w:rFonts w:eastAsia="Arial"/>
        </w:rPr>
      </w:pPr>
    </w:p>
    <w:sectPr w:rsidR="00930C57" w:rsidRP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29E5" w14:textId="77777777" w:rsidR="00A22BF5" w:rsidRDefault="00A22BF5" w:rsidP="004A6D2F">
      <w:r>
        <w:separator/>
      </w:r>
    </w:p>
  </w:endnote>
  <w:endnote w:type="continuationSeparator" w:id="0">
    <w:p w14:paraId="77259B9D" w14:textId="77777777" w:rsidR="00A22BF5" w:rsidRDefault="00A22BF5" w:rsidP="004A6D2F">
      <w:r>
        <w:continuationSeparator/>
      </w:r>
    </w:p>
  </w:endnote>
  <w:endnote w:type="continuationNotice" w:id="1">
    <w:p w14:paraId="59D3430A" w14:textId="77777777" w:rsidR="00A22BF5" w:rsidRDefault="00A22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1E23" w14:textId="77777777" w:rsidR="00A22BF5" w:rsidRDefault="00A22BF5" w:rsidP="004A6D2F">
      <w:r>
        <w:separator/>
      </w:r>
    </w:p>
  </w:footnote>
  <w:footnote w:type="continuationSeparator" w:id="0">
    <w:p w14:paraId="78949A3B" w14:textId="77777777" w:rsidR="00A22BF5" w:rsidRDefault="00A22BF5" w:rsidP="004A6D2F">
      <w:r>
        <w:continuationSeparator/>
      </w:r>
    </w:p>
  </w:footnote>
  <w:footnote w:type="continuationNotice" w:id="1">
    <w:p w14:paraId="749D2F27" w14:textId="77777777" w:rsidR="00A22BF5" w:rsidRDefault="00A22B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2"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4"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3"/>
  </w:num>
  <w:num w:numId="3" w16cid:durableId="581258818">
    <w:abstractNumId w:val="3"/>
  </w:num>
  <w:num w:numId="4" w16cid:durableId="1139807779">
    <w:abstractNumId w:val="11"/>
  </w:num>
  <w:num w:numId="5" w16cid:durableId="1817068748">
    <w:abstractNumId w:val="20"/>
  </w:num>
  <w:num w:numId="6" w16cid:durableId="1606770334">
    <w:abstractNumId w:val="4"/>
  </w:num>
  <w:num w:numId="7" w16cid:durableId="1415515445">
    <w:abstractNumId w:val="1"/>
  </w:num>
  <w:num w:numId="8" w16cid:durableId="1945914403">
    <w:abstractNumId w:val="10"/>
  </w:num>
  <w:num w:numId="9" w16cid:durableId="900871149">
    <w:abstractNumId w:val="18"/>
  </w:num>
  <w:num w:numId="10" w16cid:durableId="2122331959">
    <w:abstractNumId w:val="12"/>
  </w:num>
  <w:num w:numId="11" w16cid:durableId="75169936">
    <w:abstractNumId w:val="0"/>
  </w:num>
  <w:num w:numId="12" w16cid:durableId="1854688749">
    <w:abstractNumId w:val="5"/>
  </w:num>
  <w:num w:numId="13" w16cid:durableId="1473909381">
    <w:abstractNumId w:val="20"/>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7"/>
  </w:num>
  <w:num w:numId="16" w16cid:durableId="1468939435">
    <w:abstractNumId w:val="9"/>
  </w:num>
  <w:num w:numId="17" w16cid:durableId="806976326">
    <w:abstractNumId w:val="16"/>
  </w:num>
  <w:num w:numId="18" w16cid:durableId="736900026">
    <w:abstractNumId w:val="14"/>
  </w:num>
  <w:num w:numId="19" w16cid:durableId="176433486">
    <w:abstractNumId w:val="8"/>
  </w:num>
  <w:num w:numId="20" w16cid:durableId="38091874">
    <w:abstractNumId w:val="6"/>
  </w:num>
  <w:num w:numId="21" w16cid:durableId="990518245">
    <w:abstractNumId w:val="19"/>
  </w:num>
  <w:num w:numId="22" w16cid:durableId="576329965">
    <w:abstractNumId w:val="15"/>
  </w:num>
  <w:num w:numId="23" w16cid:durableId="19002443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4FD4"/>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76DD"/>
    <w:rsid w:val="0003F9C2"/>
    <w:rsid w:val="0004059F"/>
    <w:rsid w:val="00042349"/>
    <w:rsid w:val="00042644"/>
    <w:rsid w:val="000426D2"/>
    <w:rsid w:val="00044042"/>
    <w:rsid w:val="000447DA"/>
    <w:rsid w:val="00045297"/>
    <w:rsid w:val="000452FF"/>
    <w:rsid w:val="000458E6"/>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174"/>
    <w:rsid w:val="000546F8"/>
    <w:rsid w:val="000552C0"/>
    <w:rsid w:val="0005558A"/>
    <w:rsid w:val="00056263"/>
    <w:rsid w:val="000565F4"/>
    <w:rsid w:val="00056671"/>
    <w:rsid w:val="00056ADA"/>
    <w:rsid w:val="0005764E"/>
    <w:rsid w:val="000601CC"/>
    <w:rsid w:val="000608C5"/>
    <w:rsid w:val="000611C4"/>
    <w:rsid w:val="00061834"/>
    <w:rsid w:val="00061E43"/>
    <w:rsid w:val="000622BA"/>
    <w:rsid w:val="000629CE"/>
    <w:rsid w:val="00062D0C"/>
    <w:rsid w:val="00062D24"/>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BE"/>
    <w:rsid w:val="000859B3"/>
    <w:rsid w:val="00085C72"/>
    <w:rsid w:val="00085E08"/>
    <w:rsid w:val="0008B60B"/>
    <w:rsid w:val="00090A20"/>
    <w:rsid w:val="00090A24"/>
    <w:rsid w:val="00090AA8"/>
    <w:rsid w:val="0009133E"/>
    <w:rsid w:val="00091EE9"/>
    <w:rsid w:val="00092E23"/>
    <w:rsid w:val="000938D4"/>
    <w:rsid w:val="000943E4"/>
    <w:rsid w:val="0009447C"/>
    <w:rsid w:val="000958E8"/>
    <w:rsid w:val="00096115"/>
    <w:rsid w:val="000962B0"/>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6511"/>
    <w:rsid w:val="000A71A8"/>
    <w:rsid w:val="000A7565"/>
    <w:rsid w:val="000B0B22"/>
    <w:rsid w:val="000B0F3B"/>
    <w:rsid w:val="000B1843"/>
    <w:rsid w:val="000B1B60"/>
    <w:rsid w:val="000B1D07"/>
    <w:rsid w:val="000B1EDD"/>
    <w:rsid w:val="000B20B1"/>
    <w:rsid w:val="000B23CA"/>
    <w:rsid w:val="000B2E53"/>
    <w:rsid w:val="000B369D"/>
    <w:rsid w:val="000B4B63"/>
    <w:rsid w:val="000B50B3"/>
    <w:rsid w:val="000B5155"/>
    <w:rsid w:val="000B5272"/>
    <w:rsid w:val="000B547A"/>
    <w:rsid w:val="000B6E1D"/>
    <w:rsid w:val="000B7492"/>
    <w:rsid w:val="000B79CC"/>
    <w:rsid w:val="000B7B7A"/>
    <w:rsid w:val="000C064D"/>
    <w:rsid w:val="000C089F"/>
    <w:rsid w:val="000C1665"/>
    <w:rsid w:val="000C1C3F"/>
    <w:rsid w:val="000C2694"/>
    <w:rsid w:val="000C2B5D"/>
    <w:rsid w:val="000C2BEE"/>
    <w:rsid w:val="000C3928"/>
    <w:rsid w:val="000C397C"/>
    <w:rsid w:val="000C3AE4"/>
    <w:rsid w:val="000C3CF1"/>
    <w:rsid w:val="000C4D3A"/>
    <w:rsid w:val="000C52FE"/>
    <w:rsid w:val="000C5E57"/>
    <w:rsid w:val="000C5E8E"/>
    <w:rsid w:val="000C6663"/>
    <w:rsid w:val="000C789D"/>
    <w:rsid w:val="000C7B0F"/>
    <w:rsid w:val="000C7D11"/>
    <w:rsid w:val="000C7D7A"/>
    <w:rsid w:val="000CA64C"/>
    <w:rsid w:val="000D0FC9"/>
    <w:rsid w:val="000D1541"/>
    <w:rsid w:val="000D1CD1"/>
    <w:rsid w:val="000D1DD7"/>
    <w:rsid w:val="000D1EB6"/>
    <w:rsid w:val="000D3007"/>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495C"/>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60D"/>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4DA"/>
    <w:rsid w:val="001125CD"/>
    <w:rsid w:val="001127ED"/>
    <w:rsid w:val="001128AD"/>
    <w:rsid w:val="00112ED6"/>
    <w:rsid w:val="001132DC"/>
    <w:rsid w:val="00113418"/>
    <w:rsid w:val="0011346E"/>
    <w:rsid w:val="00114D06"/>
    <w:rsid w:val="00115956"/>
    <w:rsid w:val="00115C5A"/>
    <w:rsid w:val="0011622B"/>
    <w:rsid w:val="001165E1"/>
    <w:rsid w:val="00116749"/>
    <w:rsid w:val="00116B5B"/>
    <w:rsid w:val="00117584"/>
    <w:rsid w:val="00117851"/>
    <w:rsid w:val="0011788C"/>
    <w:rsid w:val="00117A20"/>
    <w:rsid w:val="0011BBCE"/>
    <w:rsid w:val="00121424"/>
    <w:rsid w:val="00121B64"/>
    <w:rsid w:val="00121E2E"/>
    <w:rsid w:val="0012367C"/>
    <w:rsid w:val="00123784"/>
    <w:rsid w:val="0012436D"/>
    <w:rsid w:val="00124B9B"/>
    <w:rsid w:val="001255D7"/>
    <w:rsid w:val="001256E0"/>
    <w:rsid w:val="00125B67"/>
    <w:rsid w:val="00126BC5"/>
    <w:rsid w:val="00127380"/>
    <w:rsid w:val="00127B5C"/>
    <w:rsid w:val="0013067D"/>
    <w:rsid w:val="001309F9"/>
    <w:rsid w:val="00130B0F"/>
    <w:rsid w:val="00132209"/>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7FD1"/>
    <w:rsid w:val="0016C9E3"/>
    <w:rsid w:val="001700F6"/>
    <w:rsid w:val="00170607"/>
    <w:rsid w:val="001708B7"/>
    <w:rsid w:val="0017097C"/>
    <w:rsid w:val="00170A2D"/>
    <w:rsid w:val="00170BC1"/>
    <w:rsid w:val="00170DF2"/>
    <w:rsid w:val="00170E42"/>
    <w:rsid w:val="00171251"/>
    <w:rsid w:val="00171AB5"/>
    <w:rsid w:val="00172CD1"/>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1DE4"/>
    <w:rsid w:val="001927EB"/>
    <w:rsid w:val="00193B8C"/>
    <w:rsid w:val="001940A3"/>
    <w:rsid w:val="00194192"/>
    <w:rsid w:val="001953A0"/>
    <w:rsid w:val="00196E34"/>
    <w:rsid w:val="00196E36"/>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345"/>
    <w:rsid w:val="001B17D7"/>
    <w:rsid w:val="001B2240"/>
    <w:rsid w:val="001B2E3B"/>
    <w:rsid w:val="001B3C71"/>
    <w:rsid w:val="001B42C3"/>
    <w:rsid w:val="001B4397"/>
    <w:rsid w:val="001B574F"/>
    <w:rsid w:val="001B5A08"/>
    <w:rsid w:val="001B5C94"/>
    <w:rsid w:val="001B5EEE"/>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D0CB5"/>
    <w:rsid w:val="001D1123"/>
    <w:rsid w:val="001D1828"/>
    <w:rsid w:val="001D1862"/>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D82"/>
    <w:rsid w:val="001E0EE2"/>
    <w:rsid w:val="001E10A8"/>
    <w:rsid w:val="001E2238"/>
    <w:rsid w:val="001E23F6"/>
    <w:rsid w:val="001E28C8"/>
    <w:rsid w:val="001E2B4B"/>
    <w:rsid w:val="001E3371"/>
    <w:rsid w:val="001E3376"/>
    <w:rsid w:val="001E36AC"/>
    <w:rsid w:val="001E392B"/>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0EC2"/>
    <w:rsid w:val="002028CD"/>
    <w:rsid w:val="00202D23"/>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1729"/>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4763"/>
    <w:rsid w:val="002350D3"/>
    <w:rsid w:val="002351E7"/>
    <w:rsid w:val="0023639C"/>
    <w:rsid w:val="00236781"/>
    <w:rsid w:val="00236C27"/>
    <w:rsid w:val="00236C87"/>
    <w:rsid w:val="00237266"/>
    <w:rsid w:val="00237AFB"/>
    <w:rsid w:val="00237D07"/>
    <w:rsid w:val="0024105B"/>
    <w:rsid w:val="002412C1"/>
    <w:rsid w:val="00242F18"/>
    <w:rsid w:val="0024429B"/>
    <w:rsid w:val="00244CCF"/>
    <w:rsid w:val="002454BC"/>
    <w:rsid w:val="002459AD"/>
    <w:rsid w:val="00246020"/>
    <w:rsid w:val="0024651F"/>
    <w:rsid w:val="00246969"/>
    <w:rsid w:val="002503E9"/>
    <w:rsid w:val="00250738"/>
    <w:rsid w:val="00250E1D"/>
    <w:rsid w:val="002512AC"/>
    <w:rsid w:val="00251B3A"/>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18AF"/>
    <w:rsid w:val="00262711"/>
    <w:rsid w:val="00263744"/>
    <w:rsid w:val="00263DE8"/>
    <w:rsid w:val="0026417C"/>
    <w:rsid w:val="00264A55"/>
    <w:rsid w:val="002653C5"/>
    <w:rsid w:val="002653CA"/>
    <w:rsid w:val="00265E32"/>
    <w:rsid w:val="00267504"/>
    <w:rsid w:val="00268DF2"/>
    <w:rsid w:val="0026CBC2"/>
    <w:rsid w:val="0027010F"/>
    <w:rsid w:val="00272082"/>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7EB"/>
    <w:rsid w:val="00290915"/>
    <w:rsid w:val="002909BD"/>
    <w:rsid w:val="00291849"/>
    <w:rsid w:val="00291ED3"/>
    <w:rsid w:val="002926B1"/>
    <w:rsid w:val="002936C1"/>
    <w:rsid w:val="00294543"/>
    <w:rsid w:val="00295056"/>
    <w:rsid w:val="00295833"/>
    <w:rsid w:val="00295C22"/>
    <w:rsid w:val="00295FF6"/>
    <w:rsid w:val="0029607A"/>
    <w:rsid w:val="00296093"/>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337"/>
    <w:rsid w:val="002B0B09"/>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C7759"/>
    <w:rsid w:val="002D13F4"/>
    <w:rsid w:val="002D13F8"/>
    <w:rsid w:val="002D1ABB"/>
    <w:rsid w:val="002D1B37"/>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77"/>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9F5"/>
    <w:rsid w:val="002F1A08"/>
    <w:rsid w:val="002F1D34"/>
    <w:rsid w:val="002F3C7E"/>
    <w:rsid w:val="002F3F2D"/>
    <w:rsid w:val="002F40ED"/>
    <w:rsid w:val="002F47F6"/>
    <w:rsid w:val="002F50C7"/>
    <w:rsid w:val="002F5EEF"/>
    <w:rsid w:val="002F6755"/>
    <w:rsid w:val="002F6D58"/>
    <w:rsid w:val="002F72B5"/>
    <w:rsid w:val="002F7BB0"/>
    <w:rsid w:val="002FE515"/>
    <w:rsid w:val="00300060"/>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296"/>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25B4"/>
    <w:rsid w:val="003534F2"/>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38F"/>
    <w:rsid w:val="003739FB"/>
    <w:rsid w:val="00374CCD"/>
    <w:rsid w:val="00375547"/>
    <w:rsid w:val="00375A22"/>
    <w:rsid w:val="00376A5E"/>
    <w:rsid w:val="00376D7B"/>
    <w:rsid w:val="0037716F"/>
    <w:rsid w:val="00377A39"/>
    <w:rsid w:val="00377AAA"/>
    <w:rsid w:val="00377CA8"/>
    <w:rsid w:val="003804DD"/>
    <w:rsid w:val="0038079A"/>
    <w:rsid w:val="00380E0F"/>
    <w:rsid w:val="0038150A"/>
    <w:rsid w:val="00382F1B"/>
    <w:rsid w:val="003843E3"/>
    <w:rsid w:val="003844FB"/>
    <w:rsid w:val="00384627"/>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244"/>
    <w:rsid w:val="003A562A"/>
    <w:rsid w:val="003A5EDA"/>
    <w:rsid w:val="003A6594"/>
    <w:rsid w:val="003A668F"/>
    <w:rsid w:val="003A7243"/>
    <w:rsid w:val="003A734B"/>
    <w:rsid w:val="003A7404"/>
    <w:rsid w:val="003B04F5"/>
    <w:rsid w:val="003B062C"/>
    <w:rsid w:val="003B10A2"/>
    <w:rsid w:val="003B1545"/>
    <w:rsid w:val="003B1B78"/>
    <w:rsid w:val="003B1DFE"/>
    <w:rsid w:val="003B2157"/>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671"/>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1E17"/>
    <w:rsid w:val="003D24E3"/>
    <w:rsid w:val="003D2574"/>
    <w:rsid w:val="003D347C"/>
    <w:rsid w:val="003D366F"/>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9"/>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0E69"/>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1CE"/>
    <w:rsid w:val="0043062E"/>
    <w:rsid w:val="00430A32"/>
    <w:rsid w:val="00430EEE"/>
    <w:rsid w:val="004311B9"/>
    <w:rsid w:val="0043132F"/>
    <w:rsid w:val="00431BAF"/>
    <w:rsid w:val="00432688"/>
    <w:rsid w:val="00432A3C"/>
    <w:rsid w:val="00432AB8"/>
    <w:rsid w:val="00433468"/>
    <w:rsid w:val="00433B96"/>
    <w:rsid w:val="00435A77"/>
    <w:rsid w:val="00435BBA"/>
    <w:rsid w:val="004367E2"/>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201"/>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BB2"/>
    <w:rsid w:val="00473D48"/>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046"/>
    <w:rsid w:val="004865CE"/>
    <w:rsid w:val="00490116"/>
    <w:rsid w:val="00490384"/>
    <w:rsid w:val="0049052A"/>
    <w:rsid w:val="00490ABA"/>
    <w:rsid w:val="00491046"/>
    <w:rsid w:val="00491375"/>
    <w:rsid w:val="004929C3"/>
    <w:rsid w:val="004932DF"/>
    <w:rsid w:val="004932EF"/>
    <w:rsid w:val="00493595"/>
    <w:rsid w:val="0049412A"/>
    <w:rsid w:val="00494C6F"/>
    <w:rsid w:val="00494F1D"/>
    <w:rsid w:val="00495E83"/>
    <w:rsid w:val="0049639D"/>
    <w:rsid w:val="004967EF"/>
    <w:rsid w:val="00496C10"/>
    <w:rsid w:val="00496C9D"/>
    <w:rsid w:val="00496D7F"/>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8FF"/>
    <w:rsid w:val="004A4F3E"/>
    <w:rsid w:val="004A5434"/>
    <w:rsid w:val="004A58DC"/>
    <w:rsid w:val="004A5D83"/>
    <w:rsid w:val="004A6D2F"/>
    <w:rsid w:val="004A7C41"/>
    <w:rsid w:val="004A8125"/>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362"/>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D7FF3"/>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3EE"/>
    <w:rsid w:val="005008CF"/>
    <w:rsid w:val="0050092C"/>
    <w:rsid w:val="0050124E"/>
    <w:rsid w:val="00502816"/>
    <w:rsid w:val="0050294E"/>
    <w:rsid w:val="00502BE5"/>
    <w:rsid w:val="00502EA9"/>
    <w:rsid w:val="0050321C"/>
    <w:rsid w:val="00503597"/>
    <w:rsid w:val="00503753"/>
    <w:rsid w:val="00503D11"/>
    <w:rsid w:val="00505296"/>
    <w:rsid w:val="00506186"/>
    <w:rsid w:val="00506984"/>
    <w:rsid w:val="00507857"/>
    <w:rsid w:val="0050F60B"/>
    <w:rsid w:val="00511B02"/>
    <w:rsid w:val="00511C4D"/>
    <w:rsid w:val="00512D20"/>
    <w:rsid w:val="00512F92"/>
    <w:rsid w:val="0051331B"/>
    <w:rsid w:val="0051334A"/>
    <w:rsid w:val="00513449"/>
    <w:rsid w:val="00513EC4"/>
    <w:rsid w:val="0051425F"/>
    <w:rsid w:val="00514C7F"/>
    <w:rsid w:val="00514CFB"/>
    <w:rsid w:val="0051514C"/>
    <w:rsid w:val="005154CA"/>
    <w:rsid w:val="005155D9"/>
    <w:rsid w:val="00515C3E"/>
    <w:rsid w:val="00516B86"/>
    <w:rsid w:val="00516BF6"/>
    <w:rsid w:val="00516D61"/>
    <w:rsid w:val="0051938E"/>
    <w:rsid w:val="00520547"/>
    <w:rsid w:val="00520B2B"/>
    <w:rsid w:val="00520B62"/>
    <w:rsid w:val="00520BD1"/>
    <w:rsid w:val="005216B7"/>
    <w:rsid w:val="00521C36"/>
    <w:rsid w:val="00522D96"/>
    <w:rsid w:val="005237E2"/>
    <w:rsid w:val="00524654"/>
    <w:rsid w:val="00524CAB"/>
    <w:rsid w:val="00524F6A"/>
    <w:rsid w:val="005264C6"/>
    <w:rsid w:val="005265CF"/>
    <w:rsid w:val="00526AD1"/>
    <w:rsid w:val="00530F5C"/>
    <w:rsid w:val="00531BD8"/>
    <w:rsid w:val="005325C3"/>
    <w:rsid w:val="00533295"/>
    <w:rsid w:val="005335C2"/>
    <w:rsid w:val="005336C9"/>
    <w:rsid w:val="005336FE"/>
    <w:rsid w:val="00533960"/>
    <w:rsid w:val="00533CC0"/>
    <w:rsid w:val="00533DD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40F"/>
    <w:rsid w:val="00544699"/>
    <w:rsid w:val="00544BEE"/>
    <w:rsid w:val="0054503F"/>
    <w:rsid w:val="00545C31"/>
    <w:rsid w:val="00545ECB"/>
    <w:rsid w:val="0054613F"/>
    <w:rsid w:val="00546358"/>
    <w:rsid w:val="00547207"/>
    <w:rsid w:val="00547EF6"/>
    <w:rsid w:val="0054C962"/>
    <w:rsid w:val="0054E628"/>
    <w:rsid w:val="00550B79"/>
    <w:rsid w:val="005527E0"/>
    <w:rsid w:val="00552C1E"/>
    <w:rsid w:val="00552DF3"/>
    <w:rsid w:val="005533E5"/>
    <w:rsid w:val="00553707"/>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9A4"/>
    <w:rsid w:val="00572A96"/>
    <w:rsid w:val="00573509"/>
    <w:rsid w:val="0057373E"/>
    <w:rsid w:val="00573CE1"/>
    <w:rsid w:val="005749F3"/>
    <w:rsid w:val="00575F5F"/>
    <w:rsid w:val="00576879"/>
    <w:rsid w:val="005771BD"/>
    <w:rsid w:val="0057746B"/>
    <w:rsid w:val="005778F0"/>
    <w:rsid w:val="00580096"/>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1CF9"/>
    <w:rsid w:val="005934FD"/>
    <w:rsid w:val="00593B29"/>
    <w:rsid w:val="00593B51"/>
    <w:rsid w:val="00593F4E"/>
    <w:rsid w:val="00594EDC"/>
    <w:rsid w:val="005951CF"/>
    <w:rsid w:val="0059602B"/>
    <w:rsid w:val="005960BC"/>
    <w:rsid w:val="0059673B"/>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0D2"/>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E7A"/>
    <w:rsid w:val="005E4F60"/>
    <w:rsid w:val="005E503B"/>
    <w:rsid w:val="005E5174"/>
    <w:rsid w:val="005E5215"/>
    <w:rsid w:val="005E579D"/>
    <w:rsid w:val="005E5AC2"/>
    <w:rsid w:val="005E6084"/>
    <w:rsid w:val="005E6B3B"/>
    <w:rsid w:val="005E746E"/>
    <w:rsid w:val="005E7A49"/>
    <w:rsid w:val="005E7AFA"/>
    <w:rsid w:val="005F038C"/>
    <w:rsid w:val="005F1B24"/>
    <w:rsid w:val="005F1BE7"/>
    <w:rsid w:val="005F1C36"/>
    <w:rsid w:val="005F25D8"/>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6A3"/>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49B"/>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0EE"/>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3FC8"/>
    <w:rsid w:val="006841F0"/>
    <w:rsid w:val="00684802"/>
    <w:rsid w:val="00685170"/>
    <w:rsid w:val="00685214"/>
    <w:rsid w:val="0068610F"/>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59B"/>
    <w:rsid w:val="0069567B"/>
    <w:rsid w:val="00695985"/>
    <w:rsid w:val="006969E7"/>
    <w:rsid w:val="00696A78"/>
    <w:rsid w:val="00697767"/>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5BB3"/>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15"/>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5F0F"/>
    <w:rsid w:val="006C64CF"/>
    <w:rsid w:val="006C6AAD"/>
    <w:rsid w:val="006C6B45"/>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1CB9"/>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3F39"/>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102"/>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6B1B"/>
    <w:rsid w:val="00717042"/>
    <w:rsid w:val="00719208"/>
    <w:rsid w:val="0072064B"/>
    <w:rsid w:val="0072084D"/>
    <w:rsid w:val="00721430"/>
    <w:rsid w:val="00721D7C"/>
    <w:rsid w:val="00721D84"/>
    <w:rsid w:val="00721F76"/>
    <w:rsid w:val="00722094"/>
    <w:rsid w:val="0072272A"/>
    <w:rsid w:val="00722B99"/>
    <w:rsid w:val="00723738"/>
    <w:rsid w:val="00723E04"/>
    <w:rsid w:val="007254E0"/>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698"/>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CE8"/>
    <w:rsid w:val="00743F8E"/>
    <w:rsid w:val="00744A17"/>
    <w:rsid w:val="00745882"/>
    <w:rsid w:val="0074681A"/>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2B5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370B"/>
    <w:rsid w:val="007C4DB5"/>
    <w:rsid w:val="007C5090"/>
    <w:rsid w:val="007C52BD"/>
    <w:rsid w:val="007C5867"/>
    <w:rsid w:val="007C5C23"/>
    <w:rsid w:val="007C6139"/>
    <w:rsid w:val="007C6AD0"/>
    <w:rsid w:val="007C77D3"/>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570"/>
    <w:rsid w:val="007D673A"/>
    <w:rsid w:val="007D71ED"/>
    <w:rsid w:val="007E034F"/>
    <w:rsid w:val="007E1447"/>
    <w:rsid w:val="007E2A26"/>
    <w:rsid w:val="007E2B61"/>
    <w:rsid w:val="007E2DB7"/>
    <w:rsid w:val="007E32CE"/>
    <w:rsid w:val="007E38E6"/>
    <w:rsid w:val="007E4456"/>
    <w:rsid w:val="007E4821"/>
    <w:rsid w:val="007E557E"/>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29CB"/>
    <w:rsid w:val="007F433F"/>
    <w:rsid w:val="007F4EA4"/>
    <w:rsid w:val="007F50F6"/>
    <w:rsid w:val="007F5173"/>
    <w:rsid w:val="007F678F"/>
    <w:rsid w:val="007F6958"/>
    <w:rsid w:val="007F6A4B"/>
    <w:rsid w:val="007F6BB4"/>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626A"/>
    <w:rsid w:val="00817DAC"/>
    <w:rsid w:val="00820101"/>
    <w:rsid w:val="00820379"/>
    <w:rsid w:val="00820AC3"/>
    <w:rsid w:val="00820ED7"/>
    <w:rsid w:val="008210E0"/>
    <w:rsid w:val="008211AC"/>
    <w:rsid w:val="00821343"/>
    <w:rsid w:val="00821FB8"/>
    <w:rsid w:val="00822ACD"/>
    <w:rsid w:val="00822BC8"/>
    <w:rsid w:val="00822E5E"/>
    <w:rsid w:val="00823738"/>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0D3"/>
    <w:rsid w:val="00843441"/>
    <w:rsid w:val="00843F24"/>
    <w:rsid w:val="00845795"/>
    <w:rsid w:val="00846F0E"/>
    <w:rsid w:val="00846F5D"/>
    <w:rsid w:val="00847117"/>
    <w:rsid w:val="00847CDB"/>
    <w:rsid w:val="00851319"/>
    <w:rsid w:val="00853077"/>
    <w:rsid w:val="00853C80"/>
    <w:rsid w:val="008543F7"/>
    <w:rsid w:val="00854B24"/>
    <w:rsid w:val="00854FCC"/>
    <w:rsid w:val="00855456"/>
    <w:rsid w:val="008559C2"/>
    <w:rsid w:val="00855C66"/>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4E4"/>
    <w:rsid w:val="0087468C"/>
    <w:rsid w:val="008749DE"/>
    <w:rsid w:val="00875124"/>
    <w:rsid w:val="00875125"/>
    <w:rsid w:val="00875219"/>
    <w:rsid w:val="0087669D"/>
    <w:rsid w:val="008768A1"/>
    <w:rsid w:val="00877ADF"/>
    <w:rsid w:val="00877B41"/>
    <w:rsid w:val="0087BD81"/>
    <w:rsid w:val="00880039"/>
    <w:rsid w:val="00880C37"/>
    <w:rsid w:val="00881119"/>
    <w:rsid w:val="00881477"/>
    <w:rsid w:val="00882D45"/>
    <w:rsid w:val="00883887"/>
    <w:rsid w:val="00883DAF"/>
    <w:rsid w:val="00883DF3"/>
    <w:rsid w:val="00884025"/>
    <w:rsid w:val="0088462B"/>
    <w:rsid w:val="00885976"/>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94A"/>
    <w:rsid w:val="008A5F50"/>
    <w:rsid w:val="008A722E"/>
    <w:rsid w:val="008A744D"/>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0FB"/>
    <w:rsid w:val="008B7371"/>
    <w:rsid w:val="008B75C0"/>
    <w:rsid w:val="008B7D65"/>
    <w:rsid w:val="008C00E9"/>
    <w:rsid w:val="008C0159"/>
    <w:rsid w:val="008C0240"/>
    <w:rsid w:val="008C122A"/>
    <w:rsid w:val="008C174D"/>
    <w:rsid w:val="008C2B52"/>
    <w:rsid w:val="008C3600"/>
    <w:rsid w:val="008C550C"/>
    <w:rsid w:val="008C5542"/>
    <w:rsid w:val="008C58C8"/>
    <w:rsid w:val="008C61D4"/>
    <w:rsid w:val="008C6208"/>
    <w:rsid w:val="008C6497"/>
    <w:rsid w:val="008C6F9B"/>
    <w:rsid w:val="008C712B"/>
    <w:rsid w:val="008C72F5"/>
    <w:rsid w:val="008C76BB"/>
    <w:rsid w:val="008C7ACA"/>
    <w:rsid w:val="008CADB9"/>
    <w:rsid w:val="008CB3E1"/>
    <w:rsid w:val="008D0291"/>
    <w:rsid w:val="008D0587"/>
    <w:rsid w:val="008D0A14"/>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5F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AA1"/>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683D"/>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2513"/>
    <w:rsid w:val="009431FD"/>
    <w:rsid w:val="00943509"/>
    <w:rsid w:val="009439FA"/>
    <w:rsid w:val="00943D17"/>
    <w:rsid w:val="00943E10"/>
    <w:rsid w:val="00943FEA"/>
    <w:rsid w:val="009443AE"/>
    <w:rsid w:val="00944E76"/>
    <w:rsid w:val="00945CC2"/>
    <w:rsid w:val="00945E7C"/>
    <w:rsid w:val="009465FE"/>
    <w:rsid w:val="00946671"/>
    <w:rsid w:val="00946A6A"/>
    <w:rsid w:val="0094704C"/>
    <w:rsid w:val="00947454"/>
    <w:rsid w:val="009477E7"/>
    <w:rsid w:val="00947B45"/>
    <w:rsid w:val="00950027"/>
    <w:rsid w:val="00950D13"/>
    <w:rsid w:val="00951307"/>
    <w:rsid w:val="00951428"/>
    <w:rsid w:val="00951D89"/>
    <w:rsid w:val="00951FFB"/>
    <w:rsid w:val="00952156"/>
    <w:rsid w:val="0095362D"/>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1982"/>
    <w:rsid w:val="00972F48"/>
    <w:rsid w:val="00972FC3"/>
    <w:rsid w:val="00973622"/>
    <w:rsid w:val="009737D2"/>
    <w:rsid w:val="00973994"/>
    <w:rsid w:val="00973E90"/>
    <w:rsid w:val="00974876"/>
    <w:rsid w:val="00975B07"/>
    <w:rsid w:val="00975CC0"/>
    <w:rsid w:val="009770C3"/>
    <w:rsid w:val="00977C3F"/>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5723"/>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14B"/>
    <w:rsid w:val="009A1229"/>
    <w:rsid w:val="009A126E"/>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494"/>
    <w:rsid w:val="009B0F92"/>
    <w:rsid w:val="009B1ACD"/>
    <w:rsid w:val="009B2789"/>
    <w:rsid w:val="009B2B85"/>
    <w:rsid w:val="009B3E3F"/>
    <w:rsid w:val="009B429C"/>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A0"/>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600"/>
    <w:rsid w:val="00A02A51"/>
    <w:rsid w:val="00A02D9B"/>
    <w:rsid w:val="00A031E5"/>
    <w:rsid w:val="00A03366"/>
    <w:rsid w:val="00A04399"/>
    <w:rsid w:val="00A04D23"/>
    <w:rsid w:val="00A05009"/>
    <w:rsid w:val="00A058E5"/>
    <w:rsid w:val="00A058FA"/>
    <w:rsid w:val="00A05DC1"/>
    <w:rsid w:val="00A063A0"/>
    <w:rsid w:val="00A06718"/>
    <w:rsid w:val="00A06766"/>
    <w:rsid w:val="00A06A48"/>
    <w:rsid w:val="00A06FF0"/>
    <w:rsid w:val="00A0732C"/>
    <w:rsid w:val="00A07FBA"/>
    <w:rsid w:val="00A11233"/>
    <w:rsid w:val="00A11794"/>
    <w:rsid w:val="00A11A95"/>
    <w:rsid w:val="00A12BDF"/>
    <w:rsid w:val="00A12F3F"/>
    <w:rsid w:val="00A12FF0"/>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BF5"/>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3A72"/>
    <w:rsid w:val="00A3496C"/>
    <w:rsid w:val="00A34A76"/>
    <w:rsid w:val="00A34D02"/>
    <w:rsid w:val="00A34EAF"/>
    <w:rsid w:val="00A35664"/>
    <w:rsid w:val="00A358F7"/>
    <w:rsid w:val="00A35A35"/>
    <w:rsid w:val="00A35AE5"/>
    <w:rsid w:val="00A36511"/>
    <w:rsid w:val="00A365C2"/>
    <w:rsid w:val="00A36959"/>
    <w:rsid w:val="00A36F0A"/>
    <w:rsid w:val="00A370CA"/>
    <w:rsid w:val="00A373C2"/>
    <w:rsid w:val="00A403B3"/>
    <w:rsid w:val="00A41B54"/>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3A6"/>
    <w:rsid w:val="00A60C6D"/>
    <w:rsid w:val="00A62B0F"/>
    <w:rsid w:val="00A62BBF"/>
    <w:rsid w:val="00A6352B"/>
    <w:rsid w:val="00A648AF"/>
    <w:rsid w:val="00A648F5"/>
    <w:rsid w:val="00A65052"/>
    <w:rsid w:val="00A654EC"/>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989"/>
    <w:rsid w:val="00A76CBF"/>
    <w:rsid w:val="00A7709B"/>
    <w:rsid w:val="00A7720D"/>
    <w:rsid w:val="00A772DC"/>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90F"/>
    <w:rsid w:val="00A87A9E"/>
    <w:rsid w:val="00A87D0A"/>
    <w:rsid w:val="00A8C66A"/>
    <w:rsid w:val="00A90297"/>
    <w:rsid w:val="00A9074E"/>
    <w:rsid w:val="00A9123F"/>
    <w:rsid w:val="00A912D9"/>
    <w:rsid w:val="00A913BA"/>
    <w:rsid w:val="00A92395"/>
    <w:rsid w:val="00A92C5C"/>
    <w:rsid w:val="00A92D8F"/>
    <w:rsid w:val="00A936AC"/>
    <w:rsid w:val="00A936C9"/>
    <w:rsid w:val="00A93E52"/>
    <w:rsid w:val="00A9523A"/>
    <w:rsid w:val="00A964BB"/>
    <w:rsid w:val="00A96E8B"/>
    <w:rsid w:val="00A9717E"/>
    <w:rsid w:val="00A97B6F"/>
    <w:rsid w:val="00A9B22F"/>
    <w:rsid w:val="00AA071E"/>
    <w:rsid w:val="00AA08F6"/>
    <w:rsid w:val="00AA1E1A"/>
    <w:rsid w:val="00AA1FB7"/>
    <w:rsid w:val="00AA21FC"/>
    <w:rsid w:val="00AA241E"/>
    <w:rsid w:val="00AA279C"/>
    <w:rsid w:val="00AA2BA2"/>
    <w:rsid w:val="00AA2ED6"/>
    <w:rsid w:val="00AA37DF"/>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088"/>
    <w:rsid w:val="00AC3936"/>
    <w:rsid w:val="00AC3D6E"/>
    <w:rsid w:val="00AC4715"/>
    <w:rsid w:val="00AC5645"/>
    <w:rsid w:val="00AC56DF"/>
    <w:rsid w:val="00AC591F"/>
    <w:rsid w:val="00AC6DA9"/>
    <w:rsid w:val="00AC7329"/>
    <w:rsid w:val="00AD0383"/>
    <w:rsid w:val="00AD12DA"/>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1D6"/>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28"/>
    <w:rsid w:val="00AF5733"/>
    <w:rsid w:val="00AF58DB"/>
    <w:rsid w:val="00AF5A78"/>
    <w:rsid w:val="00AF5B10"/>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0F81"/>
    <w:rsid w:val="00B113DB"/>
    <w:rsid w:val="00B125C9"/>
    <w:rsid w:val="00B12764"/>
    <w:rsid w:val="00B12786"/>
    <w:rsid w:val="00B128AC"/>
    <w:rsid w:val="00B133DC"/>
    <w:rsid w:val="00B13F79"/>
    <w:rsid w:val="00B1475D"/>
    <w:rsid w:val="00B14C4A"/>
    <w:rsid w:val="00B1563B"/>
    <w:rsid w:val="00B15851"/>
    <w:rsid w:val="00B16ED2"/>
    <w:rsid w:val="00B16F41"/>
    <w:rsid w:val="00B1751B"/>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35"/>
    <w:rsid w:val="00B31556"/>
    <w:rsid w:val="00B324DC"/>
    <w:rsid w:val="00B32AFE"/>
    <w:rsid w:val="00B32FF4"/>
    <w:rsid w:val="00B33BCF"/>
    <w:rsid w:val="00B33F26"/>
    <w:rsid w:val="00B342D4"/>
    <w:rsid w:val="00B345D1"/>
    <w:rsid w:val="00B34FE2"/>
    <w:rsid w:val="00B35B71"/>
    <w:rsid w:val="00B35BF0"/>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3E4D"/>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2FC5"/>
    <w:rsid w:val="00B8309E"/>
    <w:rsid w:val="00B831E0"/>
    <w:rsid w:val="00B83A61"/>
    <w:rsid w:val="00B83ECC"/>
    <w:rsid w:val="00B854B2"/>
    <w:rsid w:val="00B85A2B"/>
    <w:rsid w:val="00B86314"/>
    <w:rsid w:val="00B86458"/>
    <w:rsid w:val="00B86701"/>
    <w:rsid w:val="00B86A1E"/>
    <w:rsid w:val="00B90D6A"/>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B24"/>
    <w:rsid w:val="00BC1C8A"/>
    <w:rsid w:val="00BC1F28"/>
    <w:rsid w:val="00BC2772"/>
    <w:rsid w:val="00BC36C9"/>
    <w:rsid w:val="00BC3744"/>
    <w:rsid w:val="00BC3C2C"/>
    <w:rsid w:val="00BC4756"/>
    <w:rsid w:val="00BC4B97"/>
    <w:rsid w:val="00BC57F9"/>
    <w:rsid w:val="00BC62AA"/>
    <w:rsid w:val="00BC6452"/>
    <w:rsid w:val="00BC66E2"/>
    <w:rsid w:val="00BC69A4"/>
    <w:rsid w:val="00BC7B46"/>
    <w:rsid w:val="00BC92B6"/>
    <w:rsid w:val="00BCD80B"/>
    <w:rsid w:val="00BD0213"/>
    <w:rsid w:val="00BD0266"/>
    <w:rsid w:val="00BD02D9"/>
    <w:rsid w:val="00BD10A9"/>
    <w:rsid w:val="00BD1257"/>
    <w:rsid w:val="00BD24D2"/>
    <w:rsid w:val="00BD2FE7"/>
    <w:rsid w:val="00BD4D83"/>
    <w:rsid w:val="00BD4DC2"/>
    <w:rsid w:val="00BD4DE5"/>
    <w:rsid w:val="00BD5002"/>
    <w:rsid w:val="00BD505B"/>
    <w:rsid w:val="00BD522D"/>
    <w:rsid w:val="00BD5B79"/>
    <w:rsid w:val="00BD7934"/>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BF1"/>
    <w:rsid w:val="00C27D94"/>
    <w:rsid w:val="00C30474"/>
    <w:rsid w:val="00C30795"/>
    <w:rsid w:val="00C30DF9"/>
    <w:rsid w:val="00C31046"/>
    <w:rsid w:val="00C31124"/>
    <w:rsid w:val="00C31150"/>
    <w:rsid w:val="00C3116E"/>
    <w:rsid w:val="00C31399"/>
    <w:rsid w:val="00C31831"/>
    <w:rsid w:val="00C329E2"/>
    <w:rsid w:val="00C32D8A"/>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7D1C"/>
    <w:rsid w:val="00C5A9F9"/>
    <w:rsid w:val="00C60583"/>
    <w:rsid w:val="00C60E27"/>
    <w:rsid w:val="00C60F8C"/>
    <w:rsid w:val="00C61224"/>
    <w:rsid w:val="00C613D1"/>
    <w:rsid w:val="00C62B73"/>
    <w:rsid w:val="00C62B95"/>
    <w:rsid w:val="00C63C31"/>
    <w:rsid w:val="00C63E4D"/>
    <w:rsid w:val="00C63EC7"/>
    <w:rsid w:val="00C64BD3"/>
    <w:rsid w:val="00C64F6D"/>
    <w:rsid w:val="00C65852"/>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5F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876D8"/>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640"/>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E43"/>
    <w:rsid w:val="00CC5F84"/>
    <w:rsid w:val="00CC6473"/>
    <w:rsid w:val="00CC6B6F"/>
    <w:rsid w:val="00CC6DEC"/>
    <w:rsid w:val="00CC75A4"/>
    <w:rsid w:val="00CD0160"/>
    <w:rsid w:val="00CD07A5"/>
    <w:rsid w:val="00CD098C"/>
    <w:rsid w:val="00CD0F9A"/>
    <w:rsid w:val="00CD1824"/>
    <w:rsid w:val="00CD19FB"/>
    <w:rsid w:val="00CD1F48"/>
    <w:rsid w:val="00CD31BE"/>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194A"/>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213"/>
    <w:rsid w:val="00D04812"/>
    <w:rsid w:val="00D04A94"/>
    <w:rsid w:val="00D04BA7"/>
    <w:rsid w:val="00D050F2"/>
    <w:rsid w:val="00D05294"/>
    <w:rsid w:val="00D06019"/>
    <w:rsid w:val="00D0638A"/>
    <w:rsid w:val="00D07877"/>
    <w:rsid w:val="00D117D0"/>
    <w:rsid w:val="00D1185B"/>
    <w:rsid w:val="00D11E1C"/>
    <w:rsid w:val="00D1244B"/>
    <w:rsid w:val="00D12B18"/>
    <w:rsid w:val="00D1427E"/>
    <w:rsid w:val="00D143E8"/>
    <w:rsid w:val="00D14DAE"/>
    <w:rsid w:val="00D14EE1"/>
    <w:rsid w:val="00D158C5"/>
    <w:rsid w:val="00D160B0"/>
    <w:rsid w:val="00D165BA"/>
    <w:rsid w:val="00D16652"/>
    <w:rsid w:val="00D17243"/>
    <w:rsid w:val="00D17B34"/>
    <w:rsid w:val="00D17DD2"/>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C83"/>
    <w:rsid w:val="00D30D71"/>
    <w:rsid w:val="00D30D92"/>
    <w:rsid w:val="00D31282"/>
    <w:rsid w:val="00D31373"/>
    <w:rsid w:val="00D3146C"/>
    <w:rsid w:val="00D3306C"/>
    <w:rsid w:val="00D334CB"/>
    <w:rsid w:val="00D3428E"/>
    <w:rsid w:val="00D34FF1"/>
    <w:rsid w:val="00D35612"/>
    <w:rsid w:val="00D35728"/>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127"/>
    <w:rsid w:val="00D46A53"/>
    <w:rsid w:val="00D473A3"/>
    <w:rsid w:val="00D474CF"/>
    <w:rsid w:val="00D479A5"/>
    <w:rsid w:val="00D4DD35"/>
    <w:rsid w:val="00D5090C"/>
    <w:rsid w:val="00D51178"/>
    <w:rsid w:val="00D514EA"/>
    <w:rsid w:val="00D51E06"/>
    <w:rsid w:val="00D536DC"/>
    <w:rsid w:val="00D53FA8"/>
    <w:rsid w:val="00D54049"/>
    <w:rsid w:val="00D54974"/>
    <w:rsid w:val="00D550F4"/>
    <w:rsid w:val="00D553D1"/>
    <w:rsid w:val="00D5547E"/>
    <w:rsid w:val="00D5634C"/>
    <w:rsid w:val="00D56C5C"/>
    <w:rsid w:val="00D56D94"/>
    <w:rsid w:val="00D57024"/>
    <w:rsid w:val="00D60CFB"/>
    <w:rsid w:val="00D60DBF"/>
    <w:rsid w:val="00D61472"/>
    <w:rsid w:val="00D61999"/>
    <w:rsid w:val="00D6242A"/>
    <w:rsid w:val="00D62474"/>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C47"/>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2FE0"/>
    <w:rsid w:val="00D936D7"/>
    <w:rsid w:val="00D93A04"/>
    <w:rsid w:val="00D93AD6"/>
    <w:rsid w:val="00D943A4"/>
    <w:rsid w:val="00D94BDE"/>
    <w:rsid w:val="00D95FC1"/>
    <w:rsid w:val="00D9626E"/>
    <w:rsid w:val="00D9641D"/>
    <w:rsid w:val="00D96FCD"/>
    <w:rsid w:val="00D973BF"/>
    <w:rsid w:val="00D975C0"/>
    <w:rsid w:val="00D97B0F"/>
    <w:rsid w:val="00DA03BA"/>
    <w:rsid w:val="00DA1318"/>
    <w:rsid w:val="00DA1C19"/>
    <w:rsid w:val="00DA300C"/>
    <w:rsid w:val="00DA3429"/>
    <w:rsid w:val="00DA35EB"/>
    <w:rsid w:val="00DA3871"/>
    <w:rsid w:val="00DA413F"/>
    <w:rsid w:val="00DA4678"/>
    <w:rsid w:val="00DA4DBD"/>
    <w:rsid w:val="00DA55D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139"/>
    <w:rsid w:val="00DB23FD"/>
    <w:rsid w:val="00DB24BF"/>
    <w:rsid w:val="00DB28CC"/>
    <w:rsid w:val="00DB2E4B"/>
    <w:rsid w:val="00DB2EC6"/>
    <w:rsid w:val="00DB2F81"/>
    <w:rsid w:val="00DB36A6"/>
    <w:rsid w:val="00DB4851"/>
    <w:rsid w:val="00DB4D7F"/>
    <w:rsid w:val="00DB4F8D"/>
    <w:rsid w:val="00DB5625"/>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05B"/>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DAE"/>
    <w:rsid w:val="00DE0FB2"/>
    <w:rsid w:val="00DE12AB"/>
    <w:rsid w:val="00DE29A1"/>
    <w:rsid w:val="00DE30FB"/>
    <w:rsid w:val="00DE344C"/>
    <w:rsid w:val="00DE3CC1"/>
    <w:rsid w:val="00DE3E5A"/>
    <w:rsid w:val="00DE4155"/>
    <w:rsid w:val="00DE4331"/>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61E"/>
    <w:rsid w:val="00E05CE4"/>
    <w:rsid w:val="00E05FDC"/>
    <w:rsid w:val="00E0644E"/>
    <w:rsid w:val="00E064F9"/>
    <w:rsid w:val="00E07E38"/>
    <w:rsid w:val="00E106B8"/>
    <w:rsid w:val="00E109E8"/>
    <w:rsid w:val="00E10A9B"/>
    <w:rsid w:val="00E11AB8"/>
    <w:rsid w:val="00E12994"/>
    <w:rsid w:val="00E12AC1"/>
    <w:rsid w:val="00E13B09"/>
    <w:rsid w:val="00E13B47"/>
    <w:rsid w:val="00E14161"/>
    <w:rsid w:val="00E14195"/>
    <w:rsid w:val="00E14544"/>
    <w:rsid w:val="00E15780"/>
    <w:rsid w:val="00E159ED"/>
    <w:rsid w:val="00E15CEB"/>
    <w:rsid w:val="00E1674F"/>
    <w:rsid w:val="00E20CD7"/>
    <w:rsid w:val="00E20E67"/>
    <w:rsid w:val="00E2132B"/>
    <w:rsid w:val="00E22C3D"/>
    <w:rsid w:val="00E2355C"/>
    <w:rsid w:val="00E23A23"/>
    <w:rsid w:val="00E240C6"/>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1EB2"/>
    <w:rsid w:val="00E42551"/>
    <w:rsid w:val="00E431F3"/>
    <w:rsid w:val="00E43881"/>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567B1"/>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07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0C5"/>
    <w:rsid w:val="00E8236A"/>
    <w:rsid w:val="00E827B5"/>
    <w:rsid w:val="00E827C2"/>
    <w:rsid w:val="00E82F10"/>
    <w:rsid w:val="00E8308F"/>
    <w:rsid w:val="00E8334E"/>
    <w:rsid w:val="00E83809"/>
    <w:rsid w:val="00E8425E"/>
    <w:rsid w:val="00E84654"/>
    <w:rsid w:val="00E85266"/>
    <w:rsid w:val="00E85334"/>
    <w:rsid w:val="00E856A0"/>
    <w:rsid w:val="00E856FF"/>
    <w:rsid w:val="00E85910"/>
    <w:rsid w:val="00E8599B"/>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57F5"/>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0DE6"/>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45AB"/>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4E4C"/>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679E"/>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E"/>
    <w:rsid w:val="00F73D88"/>
    <w:rsid w:val="00F73EA6"/>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4E5D"/>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2F1"/>
    <w:rsid w:val="00F944BB"/>
    <w:rsid w:val="00F9456F"/>
    <w:rsid w:val="00F947F0"/>
    <w:rsid w:val="00F949B7"/>
    <w:rsid w:val="00F94B4C"/>
    <w:rsid w:val="00F951B1"/>
    <w:rsid w:val="00F964F3"/>
    <w:rsid w:val="00F96DBB"/>
    <w:rsid w:val="00F971B6"/>
    <w:rsid w:val="00F97ED5"/>
    <w:rsid w:val="00FA1056"/>
    <w:rsid w:val="00FA1AAB"/>
    <w:rsid w:val="00FA32BB"/>
    <w:rsid w:val="00FA33E6"/>
    <w:rsid w:val="00FA3C07"/>
    <w:rsid w:val="00FA3DE3"/>
    <w:rsid w:val="00FA480B"/>
    <w:rsid w:val="00FA4B64"/>
    <w:rsid w:val="00FA5A6B"/>
    <w:rsid w:val="00FA6158"/>
    <w:rsid w:val="00FA6194"/>
    <w:rsid w:val="00FA624C"/>
    <w:rsid w:val="00FA62DA"/>
    <w:rsid w:val="00FA652E"/>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5A7"/>
    <w:rsid w:val="00FC49D3"/>
    <w:rsid w:val="00FC4A80"/>
    <w:rsid w:val="00FC565C"/>
    <w:rsid w:val="00FC64E6"/>
    <w:rsid w:val="00FC6549"/>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34FB"/>
    <w:rsid w:val="00FD453C"/>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557"/>
    <w:rsid w:val="00FF2A34"/>
    <w:rsid w:val="00FF2DBF"/>
    <w:rsid w:val="00FF2DD9"/>
    <w:rsid w:val="00FF2E30"/>
    <w:rsid w:val="00FF369B"/>
    <w:rsid w:val="00FF38B3"/>
    <w:rsid w:val="00FF4F7E"/>
    <w:rsid w:val="00FF4FAA"/>
    <w:rsid w:val="00FF5502"/>
    <w:rsid w:val="00FF5553"/>
    <w:rsid w:val="00FF5C66"/>
    <w:rsid w:val="00FF628E"/>
    <w:rsid w:val="00FF64F3"/>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4337"/>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4E749"/>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92B30"/>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5906D"/>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0246F"/>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DD0C6"/>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7F65D"/>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3D345"/>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15F"/>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32751"/>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987C"/>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811F5"/>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2BEB2"/>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18755"/>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5A9143"/>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5E5F7"/>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140F8"/>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222"/>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6FF26"/>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D9D63"/>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B0D3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2EA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A288"/>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0C367"/>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AE4598"/>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9231E"/>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870A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CB981"/>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41EEF"/>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AC6B9"/>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833A5"/>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B978"/>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61178"/>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5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C381F"/>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11F3A"/>
    <w:rsid w:val="5F35074C"/>
    <w:rsid w:val="5F366A2D"/>
    <w:rsid w:val="5F37009D"/>
    <w:rsid w:val="5F37162A"/>
    <w:rsid w:val="5F374DC0"/>
    <w:rsid w:val="5F37C48E"/>
    <w:rsid w:val="5F37FAA5"/>
    <w:rsid w:val="5F3982C6"/>
    <w:rsid w:val="5F3A42EA"/>
    <w:rsid w:val="5F3B2D87"/>
    <w:rsid w:val="5F4027FA"/>
    <w:rsid w:val="5F417F3F"/>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3DB97"/>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A90FE"/>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2F91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775D9"/>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20AC"/>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4CE0B3"/>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4ABA0"/>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82E54583-0F3E-49BD-B7B0-80AE1F42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3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 w:type="character" w:styleId="FollowedHyperlink">
    <w:name w:val="FollowedHyperlink"/>
    <w:basedOn w:val="DefaultParagraphFont"/>
    <w:semiHidden/>
    <w:unhideWhenUsed/>
    <w:rsid w:val="00843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673/Printed%20minutes%20Wednesday%2005-Nov-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2</Words>
  <Characters>9600</Characters>
  <Application>Microsoft Office Word</Application>
  <DocSecurity>0</DocSecurity>
  <Lines>80</Lines>
  <Paragraphs>22</Paragraphs>
  <ScaleCrop>false</ScaleCrop>
  <Company>Oxford City Council</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ARMODY-BROWN Hannah</cp:lastModifiedBy>
  <cp:revision>3</cp:revision>
  <cp:lastPrinted>2015-07-07T12:50:00Z</cp:lastPrinted>
  <dcterms:created xsi:type="dcterms:W3CDTF">2025-11-10T13:40:00Z</dcterms:created>
  <dcterms:modified xsi:type="dcterms:W3CDTF">2025-11-10T13:4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